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14C22" w14:textId="77777777" w:rsidR="00B0267B" w:rsidRDefault="00B0267B" w:rsidP="00B0267B">
      <w:pPr>
        <w:ind w:left="720" w:hanging="360"/>
        <w:jc w:val="center"/>
      </w:pPr>
    </w:p>
    <w:p w14:paraId="74A66148" w14:textId="77777777" w:rsidR="00B0267B" w:rsidRDefault="00B0267B" w:rsidP="00B0267B">
      <w:pPr>
        <w:ind w:left="720" w:hanging="360"/>
        <w:jc w:val="center"/>
      </w:pPr>
    </w:p>
    <w:p w14:paraId="462B03E5" w14:textId="6AE50E5E" w:rsidR="00B0267B" w:rsidRDefault="00B0267B" w:rsidP="00B0267B">
      <w:pPr>
        <w:ind w:left="720" w:hanging="360"/>
        <w:jc w:val="center"/>
      </w:pPr>
    </w:p>
    <w:p w14:paraId="56CA148C" w14:textId="70650C21" w:rsidR="00FC4BD8" w:rsidRDefault="007570AD" w:rsidP="00B0267B">
      <w:pPr>
        <w:ind w:left="72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A8BE80" wp14:editId="3D15FC0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612890" cy="5539105"/>
                <wp:effectExtent l="0" t="0" r="0" b="4445"/>
                <wp:wrapNone/>
                <wp:docPr id="110417920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55391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6000" id="Rectángulo 17" o:spid="_x0000_s1026" style="position:absolute;margin-left:0;margin-top:6.15pt;width:520.7pt;height:436.15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MTcy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XJ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TM4MzM3MzgtMjkwNC00&#10;N2M2LTk5ZDMtNzBlNTRlNDdkOTkzPC9zdEV2dDppbnN0YW5jZUlEPgogICAgICAgICAgICAgICAg&#10;ICA8c3RFdnQ6d2hlbj4yMDI0LTA4LTIxVDEyOjA2KzAyOjAwPC9zdEV2dDp3aGVuPgogICAgICAg&#10;ICAgICAgICAgICA8c3RFdnQ6c29mdHdhcmVBZ2VudD5BZG9iZSBJbGx1c3RyYXRvciAyNy4w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D6APoAwERAAIRAQMRAf/EANYAAQACAgIDAQEA&#10;AAAAAAAAAAAJCwYIBwoDBAUBAgEBAAEFAQEBAAAAAAAAAAAAAAcEBQYICQMCARABAAAFAgIDDAUL&#10;AgYCAwEAAAECAwQFBgcRCBJWCSETlbV21hdXlxg5GhTU1Ta3MUEiIxUWlndYmAo4eDJCk9Mk11FD&#10;YVIzJREBAAECAgMFEQ0GBQIHAQEBAAECAwQFESEGMUESFgdRYZHRUnKSstJTc5MUVJQ1GHGBsSIT&#10;IzO01BVVNwihMtMkdBfBQmKiQ4J18MLiY4OzNuHxJf/aAAwDAQACEQMRAD8AiLa6u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7mOx2Qy9/Z4rE2N5lMnkbmhZY/G461r3t/f3lzUlo21pZ2dtJVuLq5uKs8JZKcks0880YQhCMY&#10;vqmmqqYppiZqnciHndu2rFuq9eqpos0RM1VVTERERrmZmdUREbsyk42m7GjtFd3sdZZvG8v+R0Tg&#10;7+hLXt8hulqHTW393CSpJCpShX0tncpR1vbzVJYw4dPGSyw/PGC/YbZfO8TTFdNmaKJ365in9kzw&#10;v2Ikzrl35Lsju1Ye7mdGIxFM6Jpw9Fy9HvXKKZtT71xzd8v92iXVvaj2oYz6kq+Jmd9Tb7OGP+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" stroked="f" strokeweight="1pt">
                <v:fill r:id="rId9" o:title="" opacity=".25" recolor="t" rotate="t" type="frame"/>
                <w10:wrap anchorx="margin"/>
              </v:rect>
            </w:pict>
          </mc:Fallback>
        </mc:AlternateContent>
      </w:r>
    </w:p>
    <w:p w14:paraId="2021CDC6" w14:textId="2A2DDA6B" w:rsidR="00FC4BD8" w:rsidRDefault="00FC4BD8" w:rsidP="00B0267B">
      <w:pPr>
        <w:ind w:left="720" w:hanging="360"/>
        <w:jc w:val="center"/>
      </w:pPr>
    </w:p>
    <w:p w14:paraId="127D93D9" w14:textId="144734B3" w:rsidR="00B0267B" w:rsidRDefault="00B0267B" w:rsidP="00B0267B">
      <w:pPr>
        <w:ind w:left="720" w:hanging="360"/>
        <w:jc w:val="center"/>
      </w:pPr>
    </w:p>
    <w:p w14:paraId="1862A676" w14:textId="44C3A248" w:rsidR="00B0267B" w:rsidRDefault="00B0267B" w:rsidP="00B0267B">
      <w:pPr>
        <w:ind w:left="720" w:hanging="360"/>
        <w:jc w:val="center"/>
      </w:pPr>
    </w:p>
    <w:p w14:paraId="4B27F7D9" w14:textId="6A1EED88" w:rsidR="00B0267B" w:rsidRDefault="00B0267B" w:rsidP="00B0267B">
      <w:pPr>
        <w:ind w:left="720" w:hanging="360"/>
        <w:jc w:val="center"/>
      </w:pPr>
    </w:p>
    <w:p w14:paraId="04266397" w14:textId="29B62108" w:rsidR="00B0267B" w:rsidRDefault="00B0267B" w:rsidP="00B0267B">
      <w:pPr>
        <w:ind w:left="720" w:hanging="360"/>
        <w:jc w:val="center"/>
      </w:pPr>
    </w:p>
    <w:p w14:paraId="2BDB4AF7" w14:textId="3B632CBD" w:rsidR="00B0267B" w:rsidRDefault="00B0267B" w:rsidP="00B0267B">
      <w:pPr>
        <w:ind w:left="720" w:hanging="360"/>
        <w:jc w:val="center"/>
      </w:pPr>
    </w:p>
    <w:p w14:paraId="6CF16050" w14:textId="26F6C7BC" w:rsidR="00B0267B" w:rsidRPr="00FC4BD8" w:rsidRDefault="00FC4BD8" w:rsidP="00B0267B">
      <w:pPr>
        <w:ind w:left="720" w:hanging="360"/>
        <w:jc w:val="center"/>
        <w:rPr>
          <w:b/>
          <w:bCs/>
          <w:sz w:val="24"/>
          <w:szCs w:val="24"/>
        </w:rPr>
      </w:pPr>
      <w:r w:rsidRPr="00FC4BD8">
        <w:rPr>
          <w:b/>
          <w:bCs/>
          <w:sz w:val="32"/>
          <w:szCs w:val="32"/>
        </w:rPr>
        <w:t>TEMPORIZADOR DIGITAL PARA AMPLIADORA FOTOGRÁFICA</w:t>
      </w:r>
    </w:p>
    <w:p w14:paraId="1FDA6C4C" w14:textId="16D7B96E" w:rsidR="00E30BBF" w:rsidRPr="00B0267B" w:rsidRDefault="00B0267B" w:rsidP="00B0267B">
      <w:pPr>
        <w:ind w:left="720" w:hanging="360"/>
        <w:jc w:val="center"/>
        <w:rPr>
          <w:sz w:val="96"/>
          <w:szCs w:val="96"/>
        </w:rPr>
      </w:pPr>
      <w:r w:rsidRPr="00B0267B">
        <w:rPr>
          <w:sz w:val="96"/>
          <w:szCs w:val="96"/>
        </w:rPr>
        <w:t>DISPARATIMER</w:t>
      </w:r>
    </w:p>
    <w:p w14:paraId="1985D4B7" w14:textId="0866D4CE" w:rsidR="00B0267B" w:rsidRPr="00B0267B" w:rsidRDefault="00B0267B" w:rsidP="00B0267B">
      <w:pPr>
        <w:ind w:left="720" w:hanging="360"/>
        <w:jc w:val="center"/>
        <w:rPr>
          <w:sz w:val="28"/>
          <w:szCs w:val="28"/>
        </w:rPr>
      </w:pPr>
      <w:r w:rsidRPr="00B0267B">
        <w:rPr>
          <w:sz w:val="28"/>
          <w:szCs w:val="28"/>
        </w:rPr>
        <w:t>MANUAL DE USUARIO</w:t>
      </w:r>
    </w:p>
    <w:p w14:paraId="053BD074" w14:textId="33E3345C" w:rsidR="00B0267B" w:rsidRPr="00B0267B" w:rsidRDefault="00B0267B" w:rsidP="00B0267B">
      <w:pPr>
        <w:ind w:left="720" w:hanging="360"/>
        <w:jc w:val="center"/>
        <w:rPr>
          <w:sz w:val="24"/>
          <w:szCs w:val="24"/>
        </w:rPr>
      </w:pPr>
      <w:r w:rsidRPr="00B0267B">
        <w:rPr>
          <w:sz w:val="24"/>
          <w:szCs w:val="24"/>
        </w:rPr>
        <w:t>V1.0</w:t>
      </w:r>
    </w:p>
    <w:p w14:paraId="57AED456" w14:textId="653230EC" w:rsidR="00976C1F" w:rsidRPr="00B0267B" w:rsidRDefault="00976C1F" w:rsidP="000017C0">
      <w:pPr>
        <w:ind w:left="720" w:hanging="360"/>
      </w:pPr>
    </w:p>
    <w:p w14:paraId="5C7991B6" w14:textId="0071F34A" w:rsidR="00976C1F" w:rsidRPr="00B0267B" w:rsidRDefault="00976C1F" w:rsidP="000017C0">
      <w:pPr>
        <w:ind w:left="720" w:hanging="360"/>
      </w:pPr>
    </w:p>
    <w:p w14:paraId="7CB2AD10" w14:textId="77777777" w:rsidR="00976C1F" w:rsidRPr="00B0267B" w:rsidRDefault="00976C1F" w:rsidP="000017C0">
      <w:pPr>
        <w:ind w:left="720" w:hanging="360"/>
      </w:pPr>
    </w:p>
    <w:p w14:paraId="1CA15BA7" w14:textId="57349163" w:rsidR="00976C1F" w:rsidRPr="00B0267B" w:rsidRDefault="00976C1F" w:rsidP="000017C0">
      <w:pPr>
        <w:ind w:left="720" w:hanging="360"/>
      </w:pPr>
    </w:p>
    <w:p w14:paraId="133C4B5B" w14:textId="77777777" w:rsidR="00976C1F" w:rsidRPr="00B0267B" w:rsidRDefault="00976C1F" w:rsidP="000017C0">
      <w:pPr>
        <w:ind w:left="720" w:hanging="360"/>
      </w:pPr>
    </w:p>
    <w:p w14:paraId="6FAAF4C0" w14:textId="77777777" w:rsidR="00976C1F" w:rsidRPr="00B0267B" w:rsidRDefault="00976C1F" w:rsidP="000017C0">
      <w:pPr>
        <w:ind w:left="720" w:hanging="360"/>
      </w:pPr>
    </w:p>
    <w:p w14:paraId="17BAF846" w14:textId="77777777" w:rsidR="00976C1F" w:rsidRPr="00B0267B" w:rsidRDefault="00976C1F" w:rsidP="000017C0">
      <w:pPr>
        <w:ind w:left="720" w:hanging="360"/>
      </w:pPr>
    </w:p>
    <w:p w14:paraId="1B15EA9D" w14:textId="77777777" w:rsidR="00976C1F" w:rsidRPr="00B0267B" w:rsidRDefault="00976C1F" w:rsidP="000017C0">
      <w:pPr>
        <w:ind w:left="720" w:hanging="360"/>
      </w:pPr>
    </w:p>
    <w:p w14:paraId="61D62880" w14:textId="77777777" w:rsidR="00976C1F" w:rsidRPr="00B0267B" w:rsidRDefault="00976C1F" w:rsidP="000017C0">
      <w:pPr>
        <w:ind w:left="720" w:hanging="360"/>
      </w:pPr>
    </w:p>
    <w:p w14:paraId="7C12E5D8" w14:textId="77777777" w:rsidR="00976C1F" w:rsidRPr="00B0267B" w:rsidRDefault="00976C1F" w:rsidP="000017C0">
      <w:pPr>
        <w:ind w:left="720" w:hanging="360"/>
      </w:pPr>
    </w:p>
    <w:p w14:paraId="6C7A2DE3" w14:textId="77777777" w:rsidR="00976C1F" w:rsidRPr="00B0267B" w:rsidRDefault="00976C1F" w:rsidP="000017C0">
      <w:pPr>
        <w:ind w:left="720" w:hanging="360"/>
      </w:pPr>
    </w:p>
    <w:p w14:paraId="67BFBD74" w14:textId="77777777" w:rsidR="00976C1F" w:rsidRPr="00B0267B" w:rsidRDefault="00976C1F" w:rsidP="000017C0">
      <w:pPr>
        <w:ind w:left="720" w:hanging="360"/>
      </w:pPr>
    </w:p>
    <w:p w14:paraId="7AD8CDC6" w14:textId="77777777" w:rsidR="00976C1F" w:rsidRPr="00B0267B" w:rsidRDefault="00976C1F" w:rsidP="000017C0">
      <w:pPr>
        <w:ind w:left="720" w:hanging="360"/>
      </w:pPr>
    </w:p>
    <w:p w14:paraId="42ACDD8E" w14:textId="77777777" w:rsidR="00976C1F" w:rsidRDefault="00976C1F" w:rsidP="000017C0">
      <w:pPr>
        <w:ind w:left="720" w:hanging="360"/>
      </w:pPr>
    </w:p>
    <w:p w14:paraId="07FB3FB9" w14:textId="5CF947DD" w:rsidR="009F06AE" w:rsidRDefault="009F06AE" w:rsidP="000017C0">
      <w:pPr>
        <w:ind w:left="720" w:hanging="360"/>
      </w:pPr>
    </w:p>
    <w:p w14:paraId="3A978A67" w14:textId="77777777" w:rsidR="009F06AE" w:rsidRDefault="009F06AE" w:rsidP="000017C0">
      <w:pPr>
        <w:ind w:left="720" w:hanging="360"/>
      </w:pPr>
    </w:p>
    <w:p w14:paraId="7F8F0EF4" w14:textId="20261021" w:rsidR="009F06AE" w:rsidRDefault="009F06AE" w:rsidP="000017C0">
      <w:pPr>
        <w:ind w:left="720" w:hanging="360"/>
      </w:pPr>
    </w:p>
    <w:p w14:paraId="0FB7ACE4" w14:textId="77777777" w:rsidR="009F06AE" w:rsidRDefault="009F06AE" w:rsidP="000017C0">
      <w:pPr>
        <w:ind w:left="720" w:hanging="360"/>
      </w:pPr>
    </w:p>
    <w:p w14:paraId="33FAA2E2" w14:textId="77777777" w:rsidR="009F06AE" w:rsidRDefault="009F06AE" w:rsidP="000017C0">
      <w:pPr>
        <w:ind w:left="720" w:hanging="360"/>
      </w:pPr>
    </w:p>
    <w:p w14:paraId="1DEDE7CF" w14:textId="0BE77B9D" w:rsidR="009F06AE" w:rsidRDefault="009F06AE" w:rsidP="000017C0">
      <w:pPr>
        <w:ind w:left="720" w:hanging="360"/>
      </w:pPr>
    </w:p>
    <w:p w14:paraId="74C4C8F9" w14:textId="77777777" w:rsidR="009F06AE" w:rsidRDefault="009F06AE" w:rsidP="000017C0">
      <w:pPr>
        <w:ind w:left="720" w:hanging="360"/>
      </w:pPr>
    </w:p>
    <w:p w14:paraId="1FFAF9CD" w14:textId="77777777" w:rsidR="009F06AE" w:rsidRDefault="009F06AE" w:rsidP="000017C0">
      <w:pPr>
        <w:ind w:left="720" w:hanging="360"/>
      </w:pPr>
    </w:p>
    <w:p w14:paraId="1942B5E0" w14:textId="77777777" w:rsidR="009F06AE" w:rsidRDefault="009F06AE" w:rsidP="000017C0">
      <w:pPr>
        <w:ind w:left="720" w:hanging="360"/>
      </w:pPr>
    </w:p>
    <w:p w14:paraId="78BF11BE" w14:textId="77777777" w:rsidR="009F06AE" w:rsidRDefault="009F06AE" w:rsidP="000017C0">
      <w:pPr>
        <w:ind w:left="720" w:hanging="360"/>
      </w:pPr>
    </w:p>
    <w:p w14:paraId="2EE442DA" w14:textId="77777777" w:rsidR="009F06AE" w:rsidRDefault="009F06AE" w:rsidP="000017C0">
      <w:pPr>
        <w:ind w:left="720" w:hanging="360"/>
      </w:pPr>
    </w:p>
    <w:p w14:paraId="4DCC0A86" w14:textId="77777777" w:rsidR="009F06AE" w:rsidRDefault="009F06AE" w:rsidP="000017C0">
      <w:pPr>
        <w:ind w:left="720" w:hanging="360"/>
      </w:pPr>
    </w:p>
    <w:p w14:paraId="067181F8" w14:textId="77777777" w:rsidR="009F06AE" w:rsidRDefault="009F06AE" w:rsidP="000017C0">
      <w:pPr>
        <w:ind w:left="720" w:hanging="360"/>
      </w:pPr>
    </w:p>
    <w:p w14:paraId="7CF36A03" w14:textId="77777777" w:rsidR="009F06AE" w:rsidRDefault="009F06AE" w:rsidP="000017C0">
      <w:pPr>
        <w:ind w:left="720" w:hanging="360"/>
      </w:pPr>
    </w:p>
    <w:p w14:paraId="50EF1823" w14:textId="77777777" w:rsidR="009F06AE" w:rsidRDefault="009F06AE" w:rsidP="000017C0">
      <w:pPr>
        <w:ind w:left="720" w:hanging="360"/>
      </w:pPr>
    </w:p>
    <w:p w14:paraId="1AFE2F02" w14:textId="77777777" w:rsidR="009F06AE" w:rsidRDefault="009F06AE" w:rsidP="000017C0">
      <w:pPr>
        <w:ind w:left="720" w:hanging="360"/>
      </w:pPr>
    </w:p>
    <w:p w14:paraId="4921B768" w14:textId="77777777" w:rsidR="009F06AE" w:rsidRDefault="009F06AE" w:rsidP="000017C0">
      <w:pPr>
        <w:ind w:left="720" w:hanging="360"/>
      </w:pPr>
    </w:p>
    <w:p w14:paraId="04E5AEAE" w14:textId="77777777" w:rsidR="009F06AE" w:rsidRDefault="009F06AE" w:rsidP="000017C0">
      <w:pPr>
        <w:ind w:left="720" w:hanging="360"/>
      </w:pPr>
    </w:p>
    <w:p w14:paraId="75727D59" w14:textId="77777777" w:rsidR="009F06AE" w:rsidRDefault="009F06AE" w:rsidP="000017C0">
      <w:pPr>
        <w:ind w:left="720" w:hanging="360"/>
      </w:pPr>
    </w:p>
    <w:p w14:paraId="5B564B84" w14:textId="77777777" w:rsidR="009F06AE" w:rsidRDefault="009F06AE" w:rsidP="000017C0">
      <w:pPr>
        <w:ind w:left="720" w:hanging="360"/>
      </w:pPr>
    </w:p>
    <w:p w14:paraId="32AC13A6" w14:textId="77777777" w:rsidR="009F06AE" w:rsidRDefault="009F06AE" w:rsidP="000017C0">
      <w:pPr>
        <w:ind w:left="720" w:hanging="360"/>
      </w:pPr>
    </w:p>
    <w:p w14:paraId="0D716910" w14:textId="77777777" w:rsidR="009F06AE" w:rsidRDefault="009F06AE" w:rsidP="000017C0">
      <w:pPr>
        <w:ind w:left="720" w:hanging="360"/>
      </w:pPr>
    </w:p>
    <w:p w14:paraId="4CC08FB8" w14:textId="77777777" w:rsidR="009F06AE" w:rsidRDefault="009F06AE" w:rsidP="000017C0">
      <w:pPr>
        <w:ind w:left="720" w:hanging="360"/>
      </w:pPr>
    </w:p>
    <w:p w14:paraId="165F7139" w14:textId="77777777" w:rsidR="009F06AE" w:rsidRDefault="009F06AE" w:rsidP="000017C0">
      <w:pPr>
        <w:ind w:left="720" w:hanging="360"/>
      </w:pPr>
    </w:p>
    <w:p w14:paraId="71FF9D5A" w14:textId="77777777" w:rsidR="009F06AE" w:rsidRDefault="009F06AE" w:rsidP="000017C0">
      <w:pPr>
        <w:ind w:left="720" w:hanging="360"/>
      </w:pPr>
    </w:p>
    <w:p w14:paraId="3C590B2B" w14:textId="77777777" w:rsidR="009F06AE" w:rsidRDefault="009F06AE" w:rsidP="000017C0">
      <w:pPr>
        <w:ind w:left="720" w:hanging="360"/>
      </w:pPr>
    </w:p>
    <w:p w14:paraId="22A75E67" w14:textId="77777777" w:rsidR="009F06AE" w:rsidRDefault="009F06AE" w:rsidP="000017C0">
      <w:pPr>
        <w:ind w:left="720" w:hanging="360"/>
      </w:pPr>
    </w:p>
    <w:p w14:paraId="0C6CE666" w14:textId="77777777" w:rsidR="009F06AE" w:rsidRDefault="009F06AE" w:rsidP="000017C0">
      <w:pPr>
        <w:ind w:left="720" w:hanging="360"/>
      </w:pPr>
    </w:p>
    <w:p w14:paraId="5B41E940" w14:textId="77777777" w:rsidR="009F06AE" w:rsidRDefault="009F06AE" w:rsidP="000017C0">
      <w:pPr>
        <w:ind w:left="720" w:hanging="360"/>
      </w:pPr>
    </w:p>
    <w:p w14:paraId="720C509F" w14:textId="77777777" w:rsidR="009F06AE" w:rsidRDefault="009F06AE" w:rsidP="000017C0">
      <w:pPr>
        <w:ind w:left="720" w:hanging="360"/>
      </w:pPr>
    </w:p>
    <w:p w14:paraId="415A4F95" w14:textId="77777777" w:rsidR="009F06AE" w:rsidRPr="00B0267B" w:rsidRDefault="009F06AE" w:rsidP="000017C0">
      <w:pPr>
        <w:ind w:left="720" w:hanging="360"/>
      </w:pPr>
    </w:p>
    <w:sdt>
      <w:sdtPr>
        <w:id w:val="161177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8D004" w14:textId="160E080F" w:rsidR="00976C1F" w:rsidRDefault="00976C1F" w:rsidP="0051509D">
          <w:r>
            <w:t>ÍN</w:t>
          </w:r>
          <w:r w:rsidR="0051509D">
            <w:t>DICE</w:t>
          </w:r>
        </w:p>
        <w:p w14:paraId="003E354F" w14:textId="03AB7B62" w:rsidR="00902743" w:rsidRDefault="00976C1F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1556" w:history="1">
            <w:r w:rsidR="00902743" w:rsidRPr="007D15DF">
              <w:rPr>
                <w:rStyle w:val="Hipervnculo"/>
                <w:noProof/>
              </w:rPr>
              <w:t>0.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troducción y requisito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6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6D8FB571" w14:textId="20364DE2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7" w:history="1">
            <w:r w:rsidR="00902743" w:rsidRPr="007D15DF">
              <w:rPr>
                <w:rStyle w:val="Hipervnculo"/>
                <w:noProof/>
              </w:rPr>
              <w:t>1.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stalación del software de la Raspberry y esquema de conexione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7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3D30B487" w14:textId="3D5C0FE8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8" w:history="1">
            <w:r w:rsidR="00902743" w:rsidRPr="007D15DF">
              <w:rPr>
                <w:rStyle w:val="Hipervnculo"/>
                <w:noProof/>
              </w:rPr>
              <w:t>1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Actualización del firmware de micropython de la Raspberry Pico W/WH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8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108A664E" w14:textId="61498E26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9" w:history="1">
            <w:r w:rsidR="00902743" w:rsidRPr="007D15DF">
              <w:rPr>
                <w:rStyle w:val="Hipervnculo"/>
                <w:noProof/>
              </w:rPr>
              <w:t>1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stalación del programa de la Raspberry W/WH con Thonny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9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3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88367D9" w14:textId="56D50930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0" w:history="1">
            <w:r w:rsidR="00902743" w:rsidRPr="007D15DF">
              <w:rPr>
                <w:rStyle w:val="Hipervnculo"/>
                <w:noProof/>
              </w:rPr>
              <w:t>1.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Esquema de conexiones recomendado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0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4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433BB6F" w14:textId="1640ED19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1" w:history="1">
            <w:r w:rsidR="00902743" w:rsidRPr="007D15DF">
              <w:rPr>
                <w:rStyle w:val="Hipervnculo"/>
                <w:noProof/>
              </w:rPr>
              <w:t>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Funcionamiento del temporizador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1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5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FAA75BA" w14:textId="1DDAC907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2" w:history="1">
            <w:r w:rsidR="00902743" w:rsidRPr="007D15DF">
              <w:rPr>
                <w:rStyle w:val="Hipervnculo"/>
                <w:noProof/>
              </w:rPr>
              <w:t>2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odo TIMER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2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97349B2" w14:textId="6800FF41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3" w:history="1">
            <w:r w:rsidR="00902743" w:rsidRPr="007D15DF">
              <w:rPr>
                <w:rStyle w:val="Hipervnculo"/>
                <w:noProof/>
              </w:rPr>
              <w:t>2.1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Establecer el tiempo e iniciar la exposición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3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7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46DF056F" w14:textId="7488B1A2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4" w:history="1">
            <w:r w:rsidR="00902743" w:rsidRPr="007D15DF">
              <w:rPr>
                <w:rStyle w:val="Hipervnculo"/>
                <w:noProof/>
              </w:rPr>
              <w:t>2.1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Uso de botones “+/-“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4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7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74E05002" w14:textId="7A76DF92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5" w:history="1">
            <w:r w:rsidR="00902743" w:rsidRPr="007D15DF">
              <w:rPr>
                <w:rStyle w:val="Hipervnculo"/>
                <w:noProof/>
              </w:rPr>
              <w:t>2.1.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Uso de memoria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5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7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C6A5104" w14:textId="6C3771B0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6" w:history="1">
            <w:r w:rsidR="00902743" w:rsidRPr="007D15DF">
              <w:rPr>
                <w:rStyle w:val="Hipervnculo"/>
                <w:noProof/>
              </w:rPr>
              <w:t>2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odo TIRAP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6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7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75B2DCB1" w14:textId="047DFC73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7" w:history="1">
            <w:r w:rsidR="00902743" w:rsidRPr="007D15DF">
              <w:rPr>
                <w:rStyle w:val="Hipervnculo"/>
                <w:noProof/>
              </w:rPr>
              <w:t>2.2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étodos de realización de una tira de prueba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7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9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69C97520" w14:textId="7316ED6A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8" w:history="1">
            <w:r w:rsidR="00902743" w:rsidRPr="007D15DF">
              <w:rPr>
                <w:rStyle w:val="Hipervnculo"/>
                <w:noProof/>
              </w:rPr>
              <w:t>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Recursos adicionale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8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290D38">
              <w:rPr>
                <w:noProof/>
                <w:webHidden/>
              </w:rPr>
              <w:t>9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61102EB" w14:textId="709F2C28" w:rsidR="00976C1F" w:rsidRDefault="00976C1F">
          <w:r>
            <w:rPr>
              <w:b/>
              <w:bCs/>
            </w:rPr>
            <w:fldChar w:fldCharType="end"/>
          </w:r>
        </w:p>
      </w:sdtContent>
    </w:sdt>
    <w:p w14:paraId="698CD9CD" w14:textId="77777777" w:rsidR="00E30BBF" w:rsidRDefault="00E30BBF" w:rsidP="000017C0">
      <w:pPr>
        <w:ind w:left="720" w:hanging="360"/>
        <w:rPr>
          <w:lang w:val="en-US"/>
        </w:rPr>
      </w:pPr>
    </w:p>
    <w:p w14:paraId="501A2566" w14:textId="77777777" w:rsidR="00E30BBF" w:rsidRDefault="00E30BBF" w:rsidP="00E30BBF">
      <w:pPr>
        <w:pStyle w:val="Ttulo"/>
        <w:rPr>
          <w:lang w:val="en-US"/>
        </w:rPr>
      </w:pPr>
    </w:p>
    <w:p w14:paraId="714267B8" w14:textId="77777777" w:rsidR="00E30BBF" w:rsidRDefault="00E30BBF" w:rsidP="000017C0">
      <w:pPr>
        <w:ind w:left="720" w:hanging="360"/>
        <w:rPr>
          <w:lang w:val="en-US"/>
        </w:rPr>
      </w:pPr>
    </w:p>
    <w:p w14:paraId="48A9BCAE" w14:textId="77777777" w:rsidR="00E30BBF" w:rsidRDefault="00E30BBF" w:rsidP="000017C0">
      <w:pPr>
        <w:ind w:left="720" w:hanging="360"/>
        <w:rPr>
          <w:lang w:val="en-US"/>
        </w:rPr>
      </w:pPr>
    </w:p>
    <w:p w14:paraId="5E077533" w14:textId="77777777" w:rsidR="00E30BBF" w:rsidRDefault="00E30BBF" w:rsidP="000017C0">
      <w:pPr>
        <w:ind w:left="720" w:hanging="360"/>
        <w:rPr>
          <w:lang w:val="en-US"/>
        </w:rPr>
      </w:pPr>
    </w:p>
    <w:p w14:paraId="1CF82543" w14:textId="77777777" w:rsidR="00E30BBF" w:rsidRDefault="00E30BBF" w:rsidP="000017C0">
      <w:pPr>
        <w:ind w:left="720" w:hanging="360"/>
        <w:rPr>
          <w:lang w:val="en-US"/>
        </w:rPr>
      </w:pPr>
    </w:p>
    <w:p w14:paraId="61C22127" w14:textId="77777777" w:rsidR="00E30BBF" w:rsidRDefault="00E30BBF" w:rsidP="000017C0">
      <w:pPr>
        <w:ind w:left="720" w:hanging="360"/>
        <w:rPr>
          <w:lang w:val="en-US"/>
        </w:rPr>
      </w:pPr>
    </w:p>
    <w:p w14:paraId="1B6F8C74" w14:textId="77777777" w:rsidR="009F06AE" w:rsidRDefault="009F06AE" w:rsidP="000017C0">
      <w:pPr>
        <w:ind w:left="720" w:hanging="360"/>
        <w:rPr>
          <w:lang w:val="en-US"/>
        </w:rPr>
      </w:pPr>
    </w:p>
    <w:p w14:paraId="443DF649" w14:textId="77777777" w:rsidR="009F06AE" w:rsidRDefault="009F06AE" w:rsidP="000017C0">
      <w:pPr>
        <w:ind w:left="720" w:hanging="360"/>
        <w:rPr>
          <w:lang w:val="en-US"/>
        </w:rPr>
      </w:pPr>
    </w:p>
    <w:p w14:paraId="5AB9A3AB" w14:textId="77777777" w:rsidR="009F06AE" w:rsidRDefault="009F06AE" w:rsidP="000017C0">
      <w:pPr>
        <w:ind w:left="720" w:hanging="360"/>
        <w:rPr>
          <w:lang w:val="en-US"/>
        </w:rPr>
      </w:pPr>
    </w:p>
    <w:p w14:paraId="139006AC" w14:textId="77777777" w:rsidR="009F06AE" w:rsidRDefault="009F06AE" w:rsidP="000017C0">
      <w:pPr>
        <w:ind w:left="720" w:hanging="360"/>
        <w:rPr>
          <w:lang w:val="en-US"/>
        </w:rPr>
      </w:pPr>
    </w:p>
    <w:p w14:paraId="5A846471" w14:textId="77777777" w:rsidR="009F06AE" w:rsidRDefault="009F06AE" w:rsidP="000017C0">
      <w:pPr>
        <w:ind w:left="720" w:hanging="360"/>
        <w:rPr>
          <w:lang w:val="en-US"/>
        </w:rPr>
      </w:pPr>
    </w:p>
    <w:p w14:paraId="4CBF0544" w14:textId="77777777" w:rsidR="009F06AE" w:rsidRDefault="009F06AE" w:rsidP="000017C0">
      <w:pPr>
        <w:ind w:left="720" w:hanging="360"/>
        <w:rPr>
          <w:lang w:val="en-US"/>
        </w:rPr>
      </w:pPr>
    </w:p>
    <w:p w14:paraId="6365C11F" w14:textId="77777777" w:rsidR="009F06AE" w:rsidRDefault="009F06AE" w:rsidP="000017C0">
      <w:pPr>
        <w:ind w:left="720" w:hanging="360"/>
        <w:rPr>
          <w:lang w:val="en-US"/>
        </w:rPr>
      </w:pPr>
    </w:p>
    <w:p w14:paraId="3498ACBF" w14:textId="77777777" w:rsidR="009F06AE" w:rsidRDefault="009F06AE" w:rsidP="000017C0">
      <w:pPr>
        <w:ind w:left="720" w:hanging="360"/>
        <w:rPr>
          <w:lang w:val="en-US"/>
        </w:rPr>
      </w:pPr>
    </w:p>
    <w:p w14:paraId="748ACB2F" w14:textId="77777777" w:rsidR="009F06AE" w:rsidRDefault="009F06AE" w:rsidP="000017C0">
      <w:pPr>
        <w:ind w:left="720" w:hanging="360"/>
        <w:rPr>
          <w:lang w:val="en-US"/>
        </w:rPr>
      </w:pPr>
    </w:p>
    <w:p w14:paraId="576CC7E3" w14:textId="77777777" w:rsidR="009F06AE" w:rsidRDefault="009F06AE" w:rsidP="000017C0">
      <w:pPr>
        <w:ind w:left="720" w:hanging="360"/>
        <w:rPr>
          <w:lang w:val="en-US"/>
        </w:rPr>
      </w:pPr>
    </w:p>
    <w:p w14:paraId="6006DD3C" w14:textId="77777777" w:rsidR="009F06AE" w:rsidRDefault="009F06AE" w:rsidP="000017C0">
      <w:pPr>
        <w:ind w:left="720" w:hanging="360"/>
        <w:rPr>
          <w:lang w:val="en-US"/>
        </w:rPr>
      </w:pPr>
    </w:p>
    <w:p w14:paraId="0B3742A0" w14:textId="77777777" w:rsidR="009F06AE" w:rsidRDefault="009F06AE" w:rsidP="000017C0">
      <w:pPr>
        <w:ind w:left="720" w:hanging="360"/>
        <w:rPr>
          <w:lang w:val="en-US"/>
        </w:rPr>
      </w:pPr>
    </w:p>
    <w:p w14:paraId="3FCBF86C" w14:textId="77777777" w:rsidR="009F06AE" w:rsidRDefault="009F06AE" w:rsidP="000017C0">
      <w:pPr>
        <w:ind w:left="720" w:hanging="360"/>
        <w:rPr>
          <w:lang w:val="en-US"/>
        </w:rPr>
      </w:pPr>
    </w:p>
    <w:p w14:paraId="7B04327E" w14:textId="77777777" w:rsidR="009F06AE" w:rsidRDefault="009F06AE" w:rsidP="000017C0">
      <w:pPr>
        <w:ind w:left="720" w:hanging="360"/>
        <w:rPr>
          <w:lang w:val="en-US"/>
        </w:rPr>
      </w:pPr>
    </w:p>
    <w:p w14:paraId="2B62CA06" w14:textId="77777777" w:rsidR="009F06AE" w:rsidRDefault="009F06AE" w:rsidP="000017C0">
      <w:pPr>
        <w:ind w:left="720" w:hanging="360"/>
        <w:rPr>
          <w:lang w:val="en-US"/>
        </w:rPr>
      </w:pPr>
    </w:p>
    <w:p w14:paraId="2D5C0137" w14:textId="77777777" w:rsidR="009F06AE" w:rsidRDefault="009F06AE" w:rsidP="000017C0">
      <w:pPr>
        <w:ind w:left="720" w:hanging="360"/>
        <w:rPr>
          <w:lang w:val="en-US"/>
        </w:rPr>
      </w:pPr>
    </w:p>
    <w:p w14:paraId="5C6D2BA2" w14:textId="77777777" w:rsidR="009F06AE" w:rsidRDefault="009F06AE" w:rsidP="000017C0">
      <w:pPr>
        <w:ind w:left="720" w:hanging="360"/>
        <w:rPr>
          <w:lang w:val="en-US"/>
        </w:rPr>
      </w:pPr>
    </w:p>
    <w:p w14:paraId="3A2A375A" w14:textId="77777777" w:rsidR="009F06AE" w:rsidRDefault="009F06AE" w:rsidP="000017C0">
      <w:pPr>
        <w:ind w:left="720" w:hanging="360"/>
        <w:rPr>
          <w:lang w:val="en-US"/>
        </w:rPr>
      </w:pPr>
    </w:p>
    <w:p w14:paraId="3B1A07BC" w14:textId="77777777" w:rsidR="009F06AE" w:rsidRDefault="009F06AE" w:rsidP="000017C0">
      <w:pPr>
        <w:ind w:left="720" w:hanging="360"/>
        <w:rPr>
          <w:lang w:val="en-US"/>
        </w:rPr>
      </w:pPr>
    </w:p>
    <w:p w14:paraId="67D3C4B6" w14:textId="77777777" w:rsidR="009F06AE" w:rsidRDefault="009F06AE" w:rsidP="000017C0">
      <w:pPr>
        <w:ind w:left="720" w:hanging="360"/>
        <w:rPr>
          <w:lang w:val="en-US"/>
        </w:rPr>
      </w:pPr>
    </w:p>
    <w:p w14:paraId="085198EB" w14:textId="77777777" w:rsidR="009F06AE" w:rsidRDefault="009F06AE" w:rsidP="000017C0">
      <w:pPr>
        <w:ind w:left="720" w:hanging="360"/>
        <w:rPr>
          <w:lang w:val="en-US"/>
        </w:rPr>
      </w:pPr>
    </w:p>
    <w:p w14:paraId="46126B12" w14:textId="77777777" w:rsidR="009F06AE" w:rsidRDefault="009F06AE" w:rsidP="000017C0">
      <w:pPr>
        <w:ind w:left="720" w:hanging="360"/>
        <w:rPr>
          <w:lang w:val="en-US"/>
        </w:rPr>
      </w:pPr>
    </w:p>
    <w:p w14:paraId="33BB9A5B" w14:textId="77777777" w:rsidR="009F06AE" w:rsidRDefault="009F06AE" w:rsidP="000017C0">
      <w:pPr>
        <w:ind w:left="720" w:hanging="360"/>
        <w:rPr>
          <w:lang w:val="en-US"/>
        </w:rPr>
      </w:pPr>
    </w:p>
    <w:p w14:paraId="65EC8DF8" w14:textId="77777777" w:rsidR="009F06AE" w:rsidRDefault="009F06AE" w:rsidP="000017C0">
      <w:pPr>
        <w:ind w:left="720" w:hanging="360"/>
        <w:rPr>
          <w:lang w:val="en-US"/>
        </w:rPr>
      </w:pPr>
    </w:p>
    <w:p w14:paraId="47FA5EFA" w14:textId="77777777" w:rsidR="009F06AE" w:rsidRDefault="009F06AE" w:rsidP="000017C0">
      <w:pPr>
        <w:ind w:left="720" w:hanging="360"/>
        <w:rPr>
          <w:lang w:val="en-US"/>
        </w:rPr>
      </w:pPr>
    </w:p>
    <w:p w14:paraId="71D6BC99" w14:textId="77777777" w:rsidR="009F06AE" w:rsidRDefault="009F06AE" w:rsidP="000017C0">
      <w:pPr>
        <w:ind w:left="720" w:hanging="360"/>
        <w:rPr>
          <w:lang w:val="en-US"/>
        </w:rPr>
      </w:pPr>
    </w:p>
    <w:p w14:paraId="78983F1C" w14:textId="77777777" w:rsidR="009F06AE" w:rsidRDefault="009F06AE" w:rsidP="000017C0">
      <w:pPr>
        <w:ind w:left="720" w:hanging="360"/>
        <w:rPr>
          <w:lang w:val="en-US"/>
        </w:rPr>
      </w:pPr>
    </w:p>
    <w:p w14:paraId="161D66D4" w14:textId="77777777" w:rsidR="009F06AE" w:rsidRDefault="009F06AE" w:rsidP="000017C0">
      <w:pPr>
        <w:ind w:left="720" w:hanging="360"/>
        <w:rPr>
          <w:lang w:val="en-US"/>
        </w:rPr>
      </w:pPr>
    </w:p>
    <w:p w14:paraId="3F778193" w14:textId="77777777" w:rsidR="009F06AE" w:rsidRDefault="009F06AE" w:rsidP="000017C0">
      <w:pPr>
        <w:ind w:left="720" w:hanging="360"/>
        <w:rPr>
          <w:lang w:val="en-US"/>
        </w:rPr>
      </w:pPr>
    </w:p>
    <w:p w14:paraId="7056B2B9" w14:textId="77777777" w:rsidR="009F06AE" w:rsidRDefault="009F06AE" w:rsidP="000017C0">
      <w:pPr>
        <w:ind w:left="720" w:hanging="360"/>
        <w:rPr>
          <w:lang w:val="en-US"/>
        </w:rPr>
        <w:sectPr w:rsidR="009F06AE" w:rsidSect="007573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53427" w14:textId="7A0C1E8B" w:rsidR="000017C0" w:rsidRPr="00976C1F" w:rsidRDefault="000017C0" w:rsidP="00902743">
      <w:pPr>
        <w:pStyle w:val="Ttulo1"/>
        <w:numPr>
          <w:ilvl w:val="0"/>
          <w:numId w:val="4"/>
        </w:numPr>
        <w:spacing w:before="0" w:after="120"/>
        <w:ind w:left="714" w:hanging="357"/>
        <w:rPr>
          <w:sz w:val="32"/>
          <w:szCs w:val="32"/>
        </w:rPr>
      </w:pPr>
      <w:bookmarkStart w:id="0" w:name="_Toc175491556"/>
      <w:r w:rsidRPr="00976C1F">
        <w:rPr>
          <w:sz w:val="32"/>
          <w:szCs w:val="32"/>
        </w:rPr>
        <w:lastRenderedPageBreak/>
        <w:t>Introducción</w:t>
      </w:r>
      <w:r w:rsidR="00976C1F" w:rsidRPr="00976C1F">
        <w:rPr>
          <w:sz w:val="32"/>
          <w:szCs w:val="32"/>
        </w:rPr>
        <w:t xml:space="preserve"> y requisitos</w:t>
      </w:r>
      <w:bookmarkEnd w:id="0"/>
    </w:p>
    <w:p w14:paraId="1C3860DF" w14:textId="53554173" w:rsidR="000017C0" w:rsidRDefault="00976C1F" w:rsidP="00F7421C">
      <w:pPr>
        <w:spacing w:after="240" w:line="360" w:lineRule="auto"/>
        <w:ind w:left="425"/>
        <w:jc w:val="both"/>
      </w:pPr>
      <w:r>
        <w:t>DisparaTimer es una a</w:t>
      </w:r>
      <w:r w:rsidR="000017C0">
        <w:t xml:space="preserve">plicación para móviles Android </w:t>
      </w:r>
      <w:r>
        <w:t xml:space="preserve">que </w:t>
      </w:r>
      <w:r w:rsidR="00AD46D3">
        <w:t>conectad</w:t>
      </w:r>
      <w:r>
        <w:t>a</w:t>
      </w:r>
      <w:r w:rsidR="00AD46D3">
        <w:t xml:space="preserve"> a una</w:t>
      </w:r>
      <w:r w:rsidR="000017C0">
        <w:t xml:space="preserve"> </w:t>
      </w:r>
      <w:r w:rsidR="00AD46D3">
        <w:t>Rasp</w:t>
      </w:r>
      <w:r w:rsidR="000017C0">
        <w:t xml:space="preserve">berry Pico W/WH </w:t>
      </w:r>
      <w:r>
        <w:t xml:space="preserve">es capaz de controlar el tiempo de exposición de una ampliadora fotográfica </w:t>
      </w:r>
      <w:r w:rsidR="00B368A4">
        <w:t>mediante</w:t>
      </w:r>
      <w:r>
        <w:t xml:space="preserve"> </w:t>
      </w:r>
      <w:r w:rsidR="000017C0">
        <w:t xml:space="preserve">un relé </w:t>
      </w:r>
      <w:r w:rsidR="00B368A4">
        <w:t>de potencia</w:t>
      </w:r>
      <w:r w:rsidR="00AD46D3">
        <w:t>.</w:t>
      </w:r>
    </w:p>
    <w:p w14:paraId="2EDECB3E" w14:textId="1906CCA6" w:rsidR="000017C0" w:rsidRPr="00304781" w:rsidRDefault="000017C0" w:rsidP="00304781">
      <w:pPr>
        <w:ind w:left="426"/>
        <w:jc w:val="both"/>
        <w:rPr>
          <w:b/>
          <w:bCs/>
          <w:u w:val="single"/>
        </w:rPr>
      </w:pPr>
      <w:r w:rsidRPr="00304781">
        <w:rPr>
          <w:b/>
          <w:bCs/>
          <w:u w:val="single"/>
        </w:rPr>
        <w:t>Requisitos</w:t>
      </w:r>
    </w:p>
    <w:p w14:paraId="5AEF64E2" w14:textId="5D9235F5" w:rsidR="000017C0" w:rsidRDefault="000017C0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óvil con </w:t>
      </w:r>
      <w:r w:rsidR="009335C5">
        <w:t xml:space="preserve">sistema operativo </w:t>
      </w:r>
      <w:r>
        <w:t>Android 9 o superior</w:t>
      </w:r>
      <w:r w:rsidR="00082480">
        <w:t xml:space="preserve">. Tamaño de pantalla mínimo de 5 pulgadas </w:t>
      </w:r>
      <w:r w:rsidR="00FA2F14">
        <w:t>y resolución mínima de</w:t>
      </w:r>
      <w:r w:rsidR="00082480">
        <w:t xml:space="preserve"> 1</w:t>
      </w:r>
      <w:r w:rsidR="00FA2F14">
        <w:t>280</w:t>
      </w:r>
      <w:r w:rsidR="00082480">
        <w:t>x</w:t>
      </w:r>
      <w:r w:rsidR="00FA2F14">
        <w:t>720</w:t>
      </w:r>
      <w:r w:rsidR="00082480">
        <w:t xml:space="preserve"> pixeles</w:t>
      </w:r>
      <w:r>
        <w:t>.</w:t>
      </w:r>
    </w:p>
    <w:p w14:paraId="1EABB536" w14:textId="557AB2AE" w:rsidR="003C33EE" w:rsidRDefault="009335C5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icrocontrolador </w:t>
      </w:r>
      <w:r w:rsidR="000017C0">
        <w:t>Raspberry Pico W o W</w:t>
      </w:r>
      <w:r w:rsidR="00AD46D3">
        <w:t>H</w:t>
      </w:r>
      <w:r>
        <w:t>.</w:t>
      </w:r>
    </w:p>
    <w:p w14:paraId="253880B4" w14:textId="77BE51F5" w:rsidR="000017C0" w:rsidRDefault="009335C5" w:rsidP="00F7421C">
      <w:pPr>
        <w:pStyle w:val="Prrafodelista"/>
        <w:numPr>
          <w:ilvl w:val="0"/>
          <w:numId w:val="3"/>
        </w:numPr>
        <w:spacing w:after="240" w:line="360" w:lineRule="auto"/>
        <w:jc w:val="both"/>
      </w:pPr>
      <w:r>
        <w:t>O</w:t>
      </w:r>
      <w:r w:rsidR="00AD46D3">
        <w:t xml:space="preserve">rdenador </w:t>
      </w:r>
      <w:r w:rsidR="00E30BBF">
        <w:t xml:space="preserve">con </w:t>
      </w:r>
      <w:r w:rsidR="003C33EE">
        <w:t xml:space="preserve">conexión USB y </w:t>
      </w:r>
      <w:r>
        <w:t>sistema operativo</w:t>
      </w:r>
      <w:r w:rsidR="003C33EE">
        <w:t xml:space="preserve"> </w:t>
      </w:r>
      <w:r w:rsidR="00AD46D3">
        <w:t xml:space="preserve">Linux, </w:t>
      </w:r>
      <w:r>
        <w:t>MacOS</w:t>
      </w:r>
      <w:r w:rsidR="00AD46D3">
        <w:t xml:space="preserve"> o Windows </w:t>
      </w:r>
      <w:r w:rsidR="003C33EE">
        <w:t>para</w:t>
      </w:r>
      <w:r w:rsidR="00AD46D3">
        <w:t xml:space="preserve"> instalar el programa</w:t>
      </w:r>
      <w:r w:rsidR="003C33EE">
        <w:t xml:space="preserve"> de la Raspberry</w:t>
      </w:r>
      <w:r w:rsidR="00AD46D3">
        <w:t>.</w:t>
      </w:r>
    </w:p>
    <w:p w14:paraId="34B6B656" w14:textId="04C0E940" w:rsidR="00AD46D3" w:rsidRDefault="000017C0" w:rsidP="00F7421C">
      <w:pPr>
        <w:pStyle w:val="Prrafodelista"/>
        <w:numPr>
          <w:ilvl w:val="0"/>
          <w:numId w:val="3"/>
        </w:numPr>
        <w:spacing w:after="240" w:line="360" w:lineRule="auto"/>
        <w:ind w:left="1077" w:hanging="357"/>
      </w:pPr>
      <w:r>
        <w:t xml:space="preserve">Relé de potencia </w:t>
      </w:r>
      <w:r w:rsidR="00AD46D3">
        <w:t xml:space="preserve">AC </w:t>
      </w:r>
      <w:r>
        <w:t xml:space="preserve">de 1 canal </w:t>
      </w:r>
      <w:r w:rsidR="00AD46D3">
        <w:t>controlado por un circuito DC de</w:t>
      </w:r>
      <w:r>
        <w:t xml:space="preserve"> 3.3V</w:t>
      </w:r>
      <w:r w:rsidR="00AD46D3">
        <w:t>.</w:t>
      </w:r>
    </w:p>
    <w:p w14:paraId="7EC046CC" w14:textId="3DFCC437" w:rsidR="00AD46D3" w:rsidRDefault="009E695C" w:rsidP="00F7421C">
      <w:pPr>
        <w:pStyle w:val="Ttulo1"/>
        <w:numPr>
          <w:ilvl w:val="0"/>
          <w:numId w:val="4"/>
        </w:numPr>
        <w:spacing w:after="120"/>
        <w:ind w:left="714" w:hanging="357"/>
        <w:rPr>
          <w:sz w:val="32"/>
          <w:szCs w:val="32"/>
        </w:rPr>
      </w:pPr>
      <w:bookmarkStart w:id="1" w:name="_Toc175491557"/>
      <w:r>
        <w:rPr>
          <w:sz w:val="32"/>
          <w:szCs w:val="32"/>
        </w:rPr>
        <w:t>I</w:t>
      </w:r>
      <w:r w:rsidR="00AD46D3" w:rsidRPr="00976C1F">
        <w:rPr>
          <w:sz w:val="32"/>
          <w:szCs w:val="32"/>
        </w:rPr>
        <w:t>nstalación del software</w:t>
      </w:r>
      <w:r w:rsidR="007573E1">
        <w:rPr>
          <w:sz w:val="32"/>
          <w:szCs w:val="32"/>
        </w:rPr>
        <w:t xml:space="preserve"> de la Raspberry</w:t>
      </w:r>
      <w:r>
        <w:rPr>
          <w:sz w:val="32"/>
          <w:szCs w:val="32"/>
        </w:rPr>
        <w:t xml:space="preserve"> y esquema de conexiones</w:t>
      </w:r>
      <w:bookmarkEnd w:id="1"/>
    </w:p>
    <w:p w14:paraId="4236B88C" w14:textId="2500466D" w:rsidR="007573E1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2" w:name="_Toc175491558"/>
      <w:r w:rsidRPr="0051509D">
        <w:rPr>
          <w:sz w:val="28"/>
          <w:szCs w:val="28"/>
        </w:rPr>
        <w:t>Actualización del firmware de micropython de la Raspberry Pico W/WH</w:t>
      </w:r>
      <w:bookmarkEnd w:id="2"/>
    </w:p>
    <w:p w14:paraId="163D48E6" w14:textId="53DC6C9E" w:rsidR="007D2FA8" w:rsidRDefault="00563551" w:rsidP="00F7421C">
      <w:pPr>
        <w:spacing w:after="240" w:line="360" w:lineRule="auto"/>
        <w:ind w:left="425"/>
        <w:jc w:val="both"/>
      </w:pPr>
      <w:r>
        <w:t>N</w:t>
      </w:r>
      <w:r w:rsidR="007D2FA8">
        <w:t xml:space="preserve">o es </w:t>
      </w:r>
      <w:r>
        <w:t xml:space="preserve">un paso </w:t>
      </w:r>
      <w:r w:rsidR="007D2FA8">
        <w:t xml:space="preserve">obligatorio, pero puede </w:t>
      </w:r>
      <w:r>
        <w:t>resultar</w:t>
      </w:r>
      <w:r w:rsidR="007D2FA8">
        <w:t xml:space="preserve"> conveniente actualizar el firmware de micropython de la Raspberry que incluye los últimas correcciones y mejoras.</w:t>
      </w:r>
    </w:p>
    <w:p w14:paraId="6F135AD9" w14:textId="563EDEC8" w:rsidR="008F7D72" w:rsidRDefault="007D2FA8" w:rsidP="00F7421C">
      <w:pPr>
        <w:spacing w:after="240" w:line="360" w:lineRule="auto"/>
        <w:ind w:left="425"/>
        <w:jc w:val="both"/>
      </w:pPr>
      <w:r>
        <w:t>Primero</w:t>
      </w:r>
      <w:r w:rsidR="00892B11">
        <w:t>,</w:t>
      </w:r>
      <w:r>
        <w:t xml:space="preserve"> c</w:t>
      </w:r>
      <w:r w:rsidR="008F7D72">
        <w:t xml:space="preserve">onectar la Raspberry al ordenador mediante el cable mini USB mientras se mantiene pulsado el botón </w:t>
      </w:r>
      <w:r w:rsidR="005C40C6">
        <w:t>BOOTSEL</w:t>
      </w:r>
      <w:r w:rsidR="008F7D72">
        <w:t xml:space="preserve">. En </w:t>
      </w:r>
      <w:r w:rsidR="005C40C6">
        <w:t xml:space="preserve">el </w:t>
      </w:r>
      <w:r w:rsidR="008F7D72">
        <w:t xml:space="preserve">ordenador aparecerá una nueva unidad </w:t>
      </w:r>
      <w:r w:rsidR="005C40C6">
        <w:t>de almacenamiento “RPI-RP2”</w:t>
      </w:r>
      <w:r w:rsidR="007B5EE4">
        <w:t xml:space="preserve"> o similar</w:t>
      </w:r>
      <w:r w:rsidR="005C40C6">
        <w:t>.</w:t>
      </w:r>
    </w:p>
    <w:p w14:paraId="0D9B1E4A" w14:textId="1F263E7A" w:rsidR="005C40C6" w:rsidRDefault="005C40C6" w:rsidP="008F7D72"/>
    <w:p w14:paraId="23CF6BD1" w14:textId="108FD1A4" w:rsidR="005C40C6" w:rsidRDefault="00F7421C" w:rsidP="005C40C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6A3A1F" wp14:editId="71234A8C">
                <wp:simplePos x="0" y="0"/>
                <wp:positionH relativeFrom="column">
                  <wp:posOffset>4313</wp:posOffset>
                </wp:positionH>
                <wp:positionV relativeFrom="paragraph">
                  <wp:posOffset>8626</wp:posOffset>
                </wp:positionV>
                <wp:extent cx="985209" cy="728214"/>
                <wp:effectExtent l="0" t="0" r="62865" b="72390"/>
                <wp:wrapNone/>
                <wp:docPr id="57963534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209" cy="728214"/>
                          <a:chOff x="0" y="0"/>
                          <a:chExt cx="985209" cy="728214"/>
                        </a:xfrm>
                      </wpg:grpSpPr>
                      <wps:wsp>
                        <wps:cNvPr id="1899682783" name="Cuadro de texto 4"/>
                        <wps:cNvSpPr txBox="1"/>
                        <wps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A3FD8D" w14:textId="2EA6FE2B" w:rsidR="005C40C6" w:rsidRDefault="005C40C6">
                              <w:r>
                                <w:t>BOOTSELs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96472" name="Conector recto de flecha 5"/>
                        <wps:cNvCnPr/>
                        <wps:spPr>
                          <a:xfrm>
                            <a:off x="405442" y="241540"/>
                            <a:ext cx="579767" cy="486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A3A1F" id="Grupo 16" o:spid="_x0000_s1026" style="position:absolute;left:0;text-align:left;margin-left:.35pt;margin-top:.7pt;width:77.6pt;height:57.35pt;z-index:251661312" coordsize="9852,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width:80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" fillcolor="white [3201]" strokecolor="black [3213]" strokeweight=".5pt">
                  <v:textbox>
                    <w:txbxContent>
                      <w:p w14:paraId="19A3FD8D" w14:textId="2EA6FE2B" w:rsidR="005C40C6" w:rsidRDefault="005C40C6">
                        <w:proofErr w:type="spellStart"/>
                        <w:r>
                          <w:t>BOOTSELse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8" type="#_x0000_t32" style="position:absolute;left:4054;top:2415;width:5798;height:4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7D2F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BC93" wp14:editId="4E12BE3B">
                <wp:simplePos x="0" y="0"/>
                <wp:positionH relativeFrom="column">
                  <wp:posOffset>1009650</wp:posOffset>
                </wp:positionH>
                <wp:positionV relativeFrom="paragraph">
                  <wp:posOffset>690245</wp:posOffset>
                </wp:positionV>
                <wp:extent cx="333375" cy="381000"/>
                <wp:effectExtent l="0" t="0" r="28575" b="19050"/>
                <wp:wrapNone/>
                <wp:docPr id="176596917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87B47" id="Elipse 3" o:spid="_x0000_s1026" style="position:absolute;margin-left:79.5pt;margin-top:54.35pt;width:26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" filled="f" strokecolor="red" strokeweight="1.5pt">
                <v:stroke dashstyle="dash" joinstyle="miter"/>
              </v:oval>
            </w:pict>
          </mc:Fallback>
        </mc:AlternateContent>
      </w:r>
      <w:r w:rsidR="005C40C6">
        <w:rPr>
          <w:noProof/>
        </w:rPr>
        <w:drawing>
          <wp:inline distT="0" distB="0" distL="0" distR="0" wp14:anchorId="50CA2E49" wp14:editId="519EEAC7">
            <wp:extent cx="1126242" cy="2794682"/>
            <wp:effectExtent l="0" t="0" r="0" b="5715"/>
            <wp:docPr id="1488213205" name="Imagen 2" descr="Raspberry Pi Pico W : Amazon.es: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Pico W : Amazon.es: Informát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2" cy="28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A8">
        <w:t xml:space="preserve">                              </w:t>
      </w:r>
      <w:r w:rsidR="005C40C6" w:rsidRPr="005C40C6">
        <w:rPr>
          <w:noProof/>
        </w:rPr>
        <w:drawing>
          <wp:inline distT="0" distB="0" distL="0" distR="0" wp14:anchorId="7BBAAC92" wp14:editId="437B64A9">
            <wp:extent cx="2619741" cy="2943636"/>
            <wp:effectExtent l="0" t="0" r="9525" b="9525"/>
            <wp:docPr id="1114860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0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8214" w14:textId="4F18C3CA" w:rsidR="007D2FA8" w:rsidRDefault="007D2FA8" w:rsidP="007D2FA8">
      <w:pPr>
        <w:pStyle w:val="Prrafodelista"/>
        <w:numPr>
          <w:ilvl w:val="0"/>
          <w:numId w:val="6"/>
        </w:numPr>
      </w:pPr>
      <w:r>
        <w:t xml:space="preserve">                                                                         (b)</w:t>
      </w:r>
    </w:p>
    <w:p w14:paraId="520A3B78" w14:textId="7176245C" w:rsidR="005C40C6" w:rsidRDefault="005C40C6" w:rsidP="007B5EE4">
      <w:pPr>
        <w:ind w:left="357"/>
        <w:jc w:val="center"/>
        <w:rPr>
          <w:lang w:val="en-US"/>
        </w:rPr>
      </w:pPr>
      <w:r w:rsidRPr="005C40C6">
        <w:t xml:space="preserve">Figura 1: </w:t>
      </w:r>
      <w:r w:rsidR="007D2FA8">
        <w:t xml:space="preserve">(a) Botón BOOTSEL en la </w:t>
      </w:r>
      <w:r w:rsidRPr="005C40C6">
        <w:t>Rasbery Pico W</w:t>
      </w:r>
      <w:r w:rsidR="007D2FA8">
        <w:t xml:space="preserve">.  </w:t>
      </w:r>
      <w:r w:rsidR="007D2FA8" w:rsidRPr="00563551">
        <w:rPr>
          <w:lang w:val="en-US"/>
        </w:rPr>
        <w:t>(b)</w:t>
      </w:r>
      <w:r w:rsidRPr="00563551">
        <w:rPr>
          <w:lang w:val="en-US"/>
        </w:rPr>
        <w:t xml:space="preserve"> </w:t>
      </w:r>
      <w:r w:rsidR="007B5EE4" w:rsidRPr="00563551">
        <w:rPr>
          <w:lang w:val="en-US"/>
        </w:rPr>
        <w:t>U</w:t>
      </w:r>
      <w:r w:rsidRPr="00563551">
        <w:rPr>
          <w:lang w:val="en-US"/>
        </w:rPr>
        <w:t xml:space="preserve">nidad </w:t>
      </w:r>
      <w:r w:rsidR="007B5EE4" w:rsidRPr="00563551">
        <w:rPr>
          <w:lang w:val="en-US"/>
        </w:rPr>
        <w:t xml:space="preserve">“RPI-RP2” </w:t>
      </w:r>
      <w:r w:rsidRPr="00563551">
        <w:rPr>
          <w:lang w:val="en-US"/>
        </w:rPr>
        <w:t>en Windows 11.</w:t>
      </w:r>
    </w:p>
    <w:p w14:paraId="753A76A1" w14:textId="77777777" w:rsidR="00F7421C" w:rsidRPr="00563551" w:rsidRDefault="00F7421C" w:rsidP="007B5EE4">
      <w:pPr>
        <w:ind w:left="357"/>
        <w:jc w:val="center"/>
        <w:rPr>
          <w:lang w:val="en-US"/>
        </w:rPr>
      </w:pPr>
    </w:p>
    <w:p w14:paraId="7E890085" w14:textId="44F587B5" w:rsidR="005C40C6" w:rsidRDefault="005C40C6" w:rsidP="00F7421C">
      <w:pPr>
        <w:spacing w:before="240" w:after="240" w:line="360" w:lineRule="auto"/>
        <w:ind w:left="425"/>
        <w:jc w:val="both"/>
      </w:pPr>
      <w:r>
        <w:t>Des</w:t>
      </w:r>
      <w:r w:rsidR="007D2FA8">
        <w:t>pués</w:t>
      </w:r>
      <w:r w:rsidR="00892B11">
        <w:t>,</w:t>
      </w:r>
      <w:r w:rsidR="007D2FA8">
        <w:t xml:space="preserve"> des</w:t>
      </w:r>
      <w:r>
        <w:t xml:space="preserve">cargar de </w:t>
      </w:r>
      <w:hyperlink r:id="rId18" w:history="1">
        <w:r w:rsidRPr="00F72A91">
          <w:rPr>
            <w:rStyle w:val="Hipervnculo"/>
          </w:rPr>
          <w:t>https://micropython.org/download/RPI_PICO_W/</w:t>
        </w:r>
      </w:hyperlink>
      <w:r>
        <w:t xml:space="preserve"> la última versión de “Releases”.</w:t>
      </w:r>
    </w:p>
    <w:p w14:paraId="3BDD4DC8" w14:textId="35BE090B" w:rsidR="005C40C6" w:rsidRDefault="005C40C6" w:rsidP="008F7D72">
      <w:r w:rsidRPr="005C40C6">
        <w:rPr>
          <w:noProof/>
        </w:rPr>
        <w:drawing>
          <wp:inline distT="0" distB="0" distL="0" distR="0" wp14:anchorId="566DAA16" wp14:editId="24E27565">
            <wp:extent cx="3791039" cy="3688151"/>
            <wp:effectExtent l="0" t="0" r="0" b="7620"/>
            <wp:docPr id="30450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7959" name=""/>
                    <pic:cNvPicPr/>
                  </pic:nvPicPr>
                  <pic:blipFill rotWithShape="1">
                    <a:blip r:embed="rId19"/>
                    <a:srcRect l="12776" t="4285" r="13503" b="8905"/>
                    <a:stretch/>
                  </pic:blipFill>
                  <pic:spPr bwMode="auto">
                    <a:xfrm>
                      <a:off x="0" y="0"/>
                      <a:ext cx="3796617" cy="369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9901" w14:textId="70CEABBB" w:rsidR="005C40C6" w:rsidRDefault="005C40C6" w:rsidP="007D2FA8">
      <w:pPr>
        <w:jc w:val="center"/>
      </w:pPr>
      <w:r>
        <w:t>Figura</w:t>
      </w:r>
      <w:r w:rsidR="00440E29">
        <w:t xml:space="preserve"> </w:t>
      </w:r>
      <w:r w:rsidR="007D2FA8">
        <w:t>2: Aspecto de la web donde se descarga el firmware de micropython.</w:t>
      </w:r>
    </w:p>
    <w:p w14:paraId="4CDEAD2F" w14:textId="77777777" w:rsidR="00F7421C" w:rsidRDefault="00F7421C" w:rsidP="007D2FA8">
      <w:pPr>
        <w:jc w:val="center"/>
      </w:pPr>
    </w:p>
    <w:p w14:paraId="038D22B2" w14:textId="43EC0A2A" w:rsidR="007D2FA8" w:rsidRPr="008F7D72" w:rsidRDefault="007D2FA8" w:rsidP="00F7421C">
      <w:pPr>
        <w:spacing w:after="240" w:line="360" w:lineRule="auto"/>
        <w:ind w:left="425"/>
        <w:jc w:val="both"/>
      </w:pPr>
      <w:r>
        <w:t>Copiar el archivo descargado en la unidad de la Raspberry. Ésta se cerrará y la Raspberry se reiniciará ya en modo normal.</w:t>
      </w:r>
    </w:p>
    <w:p w14:paraId="59453576" w14:textId="169A9246" w:rsidR="007573E1" w:rsidRPr="0051509D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3" w:name="_Toc175491559"/>
      <w:r w:rsidRPr="007573E1">
        <w:rPr>
          <w:sz w:val="28"/>
          <w:szCs w:val="28"/>
        </w:rPr>
        <w:t>Instalación del programa</w:t>
      </w:r>
      <w:r>
        <w:rPr>
          <w:sz w:val="28"/>
          <w:szCs w:val="28"/>
        </w:rPr>
        <w:t xml:space="preserve"> de la Raspberry</w:t>
      </w:r>
      <w:r w:rsidRPr="0075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/WH </w:t>
      </w:r>
      <w:r w:rsidRPr="007573E1">
        <w:rPr>
          <w:sz w:val="28"/>
          <w:szCs w:val="28"/>
        </w:rPr>
        <w:t>con Thonny</w:t>
      </w:r>
      <w:bookmarkEnd w:id="3"/>
    </w:p>
    <w:p w14:paraId="3D820CFC" w14:textId="1FD1BD3A" w:rsidR="007573E1" w:rsidRDefault="007D2FA8" w:rsidP="00F7421C">
      <w:pPr>
        <w:spacing w:after="240" w:line="360" w:lineRule="auto"/>
        <w:ind w:left="425"/>
        <w:jc w:val="both"/>
      </w:pPr>
      <w:r>
        <w:t xml:space="preserve">Descargar el software Thonny para nuestro sistema operativo desde la página oficial </w:t>
      </w:r>
      <w:hyperlink r:id="rId20" w:history="1">
        <w:r w:rsidRPr="00F72A91">
          <w:rPr>
            <w:rStyle w:val="Hipervnculo"/>
          </w:rPr>
          <w:t>https://thonny.org/</w:t>
        </w:r>
      </w:hyperlink>
      <w:r>
        <w:t xml:space="preserve"> e instalarlo en nuestro ordenador. Conectar la Raspberry </w:t>
      </w:r>
      <w:r w:rsidR="000B7FA9">
        <w:t xml:space="preserve">al ordenador </w:t>
      </w:r>
      <w:r>
        <w:t>antes de abrir Thonny por primera vez.</w:t>
      </w:r>
    </w:p>
    <w:p w14:paraId="7CD59316" w14:textId="65447363" w:rsidR="008650A0" w:rsidRDefault="008650A0" w:rsidP="00F7421C">
      <w:pPr>
        <w:spacing w:after="240" w:line="360" w:lineRule="auto"/>
        <w:ind w:left="426"/>
        <w:jc w:val="both"/>
      </w:pPr>
      <w:r>
        <w:t>Comprobar que en la parte inferior derecha de la pantalla de Thonny está seleccionado Micropython (Raspberry Pi Pico), y no “Local Python”. Ver figura 3.</w:t>
      </w:r>
    </w:p>
    <w:p w14:paraId="5BBD89DB" w14:textId="65FC1FA1" w:rsidR="007D2FA8" w:rsidRDefault="008650A0" w:rsidP="007D2F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56A8" wp14:editId="4D8D1428">
                <wp:simplePos x="0" y="0"/>
                <wp:positionH relativeFrom="column">
                  <wp:posOffset>5133975</wp:posOffset>
                </wp:positionH>
                <wp:positionV relativeFrom="paragraph">
                  <wp:posOffset>3600450</wp:posOffset>
                </wp:positionV>
                <wp:extent cx="1076325" cy="142875"/>
                <wp:effectExtent l="19050" t="19050" r="28575" b="28575"/>
                <wp:wrapNone/>
                <wp:docPr id="2131664271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DFB28" id="Elipse 7" o:spid="_x0000_s1026" style="position:absolute;margin-left:404.25pt;margin-top:283.5pt;width:84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" filled="f" strokecolor="red" strokeweight="2.25pt">
                <v:stroke dashstyle="dash" joinstyle="miter"/>
              </v:oval>
            </w:pict>
          </mc:Fallback>
        </mc:AlternateContent>
      </w:r>
      <w:r w:rsidRPr="008650A0">
        <w:rPr>
          <w:noProof/>
        </w:rPr>
        <w:drawing>
          <wp:inline distT="0" distB="0" distL="0" distR="0" wp14:anchorId="41C2D8C4" wp14:editId="7A35712C">
            <wp:extent cx="6188710" cy="3719195"/>
            <wp:effectExtent l="0" t="0" r="2540" b="0"/>
            <wp:docPr id="1665852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2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0DA" w14:textId="3D74375A" w:rsidR="008650A0" w:rsidRDefault="008650A0" w:rsidP="008650A0">
      <w:pPr>
        <w:jc w:val="center"/>
      </w:pPr>
      <w:r>
        <w:t>Figura 3: Parte inferior derecha donde está la conexión actual de Thonny.</w:t>
      </w:r>
    </w:p>
    <w:p w14:paraId="528BD7B3" w14:textId="77777777" w:rsidR="00F7421C" w:rsidRDefault="00F7421C" w:rsidP="008650A0">
      <w:pPr>
        <w:jc w:val="center"/>
      </w:pPr>
    </w:p>
    <w:p w14:paraId="09D94063" w14:textId="672F60E0" w:rsidR="00902743" w:rsidRDefault="008650A0" w:rsidP="00902743">
      <w:pPr>
        <w:spacing w:after="0" w:line="360" w:lineRule="auto"/>
        <w:ind w:left="425"/>
        <w:jc w:val="both"/>
      </w:pPr>
      <w:r>
        <w:t xml:space="preserve">Descargar el archivo </w:t>
      </w:r>
      <w:r w:rsidR="002805D6">
        <w:t>“</w:t>
      </w:r>
      <w:r>
        <w:t>main.py</w:t>
      </w:r>
      <w:r w:rsidR="002805D6">
        <w:t>”</w:t>
      </w:r>
      <w:r>
        <w:t xml:space="preserve"> de la página Github de DisparaTimer</w:t>
      </w:r>
      <w:r w:rsidR="00502353">
        <w:t>:</w:t>
      </w:r>
    </w:p>
    <w:p w14:paraId="75DA28AD" w14:textId="10639FB7" w:rsidR="00902743" w:rsidRDefault="00000000" w:rsidP="00902743">
      <w:pPr>
        <w:spacing w:after="0" w:line="360" w:lineRule="auto"/>
        <w:ind w:left="425"/>
        <w:jc w:val="both"/>
      </w:pPr>
      <w:hyperlink r:id="rId22" w:history="1">
        <w:r w:rsidR="00E323A2" w:rsidRPr="00E323A2">
          <w:rPr>
            <w:rStyle w:val="Hipervnculo"/>
          </w:rPr>
          <w:t>https://www.disparafilm.com/s/main.py</w:t>
        </w:r>
      </w:hyperlink>
    </w:p>
    <w:p w14:paraId="6727B57C" w14:textId="129B961A" w:rsidR="008650A0" w:rsidRPr="00902743" w:rsidRDefault="008650A0" w:rsidP="00902743">
      <w:pPr>
        <w:spacing w:after="240" w:line="360" w:lineRule="auto"/>
        <w:ind w:left="425"/>
        <w:jc w:val="both"/>
        <w:rPr>
          <w:lang w:val="en-GB"/>
        </w:rPr>
      </w:pPr>
      <w:r w:rsidRPr="00902743">
        <w:rPr>
          <w:lang w:val="en-GB"/>
        </w:rPr>
        <w:t>Abrirlo con Thonny</w:t>
      </w:r>
      <w:r w:rsidR="00D94D36" w:rsidRPr="00902743">
        <w:rPr>
          <w:lang w:val="en-GB"/>
        </w:rPr>
        <w:t>:</w:t>
      </w:r>
      <w:r w:rsidRPr="00902743">
        <w:rPr>
          <w:lang w:val="en-GB"/>
        </w:rPr>
        <w:t xml:space="preserve"> File</w:t>
      </w:r>
      <w:r>
        <w:sym w:font="Wingdings" w:char="F0E0"/>
      </w:r>
      <w:r w:rsidRPr="00902743">
        <w:rPr>
          <w:lang w:val="en-GB"/>
        </w:rPr>
        <w:t>Open</w:t>
      </w:r>
      <w:r>
        <w:sym w:font="Wingdings" w:char="F0E0"/>
      </w:r>
      <w:r w:rsidRPr="00902743">
        <w:rPr>
          <w:lang w:val="en-GB"/>
        </w:rPr>
        <w:t>This Computer.</w:t>
      </w:r>
    </w:p>
    <w:p w14:paraId="6DEA51EF" w14:textId="0D2EE49E" w:rsidR="008650A0" w:rsidRDefault="008650A0" w:rsidP="00F7421C">
      <w:pPr>
        <w:spacing w:after="240" w:line="360" w:lineRule="auto"/>
        <w:ind w:left="425"/>
        <w:jc w:val="both"/>
      </w:pPr>
      <w:r>
        <w:t>Guardar el archivo en la Raspberry, File</w:t>
      </w:r>
      <w:r>
        <w:sym w:font="Wingdings" w:char="F0E0"/>
      </w:r>
      <w:r>
        <w:t>Save As</w:t>
      </w:r>
      <w:r>
        <w:sym w:font="Wingdings" w:char="F0E0"/>
      </w:r>
      <w:r>
        <w:t xml:space="preserve">Raspberry Pico. Guardar el archivo con el nombre de </w:t>
      </w:r>
      <w:r w:rsidR="00A42D12">
        <w:t>“</w:t>
      </w:r>
      <w:r>
        <w:t>main.py</w:t>
      </w:r>
      <w:r w:rsidR="00A42D12">
        <w:t>”</w:t>
      </w:r>
      <w:r>
        <w:t xml:space="preserve">. </w:t>
      </w:r>
      <w:r w:rsidRPr="008650A0">
        <w:rPr>
          <w:b/>
          <w:bCs/>
          <w:color w:val="FF0000"/>
          <w:u w:val="single"/>
        </w:rPr>
        <w:t xml:space="preserve">¡Importante!: </w:t>
      </w:r>
      <w:r w:rsidR="000B7FA9">
        <w:rPr>
          <w:b/>
          <w:bCs/>
          <w:color w:val="FF0000"/>
          <w:u w:val="single"/>
        </w:rPr>
        <w:t>c</w:t>
      </w:r>
      <w:r w:rsidRPr="008650A0">
        <w:rPr>
          <w:b/>
          <w:bCs/>
          <w:color w:val="FF0000"/>
          <w:u w:val="single"/>
        </w:rPr>
        <w:t>ualquier otro nombre no será ejecutado por la Raspberry</w:t>
      </w:r>
      <w:r>
        <w:t>.</w:t>
      </w:r>
    </w:p>
    <w:p w14:paraId="0C69F3C0" w14:textId="3E39DFCA" w:rsidR="007D2FA8" w:rsidRDefault="000B7FA9" w:rsidP="00F7421C">
      <w:pPr>
        <w:spacing w:after="240" w:line="360" w:lineRule="auto"/>
        <w:ind w:left="425"/>
        <w:jc w:val="both"/>
      </w:pPr>
      <w:r>
        <w:lastRenderedPageBreak/>
        <w:t>Cerrar Thonny y desconectar la Raspberry. Si hemos procedido correctamente, al volver a conectar la Raspberry se deberá iluminar un LED verde en la misma y estará disponible una nueva red WiFi llamada “DISPARA”.</w:t>
      </w:r>
    </w:p>
    <w:p w14:paraId="00A80246" w14:textId="42EA56A1" w:rsidR="007573E1" w:rsidRPr="007573E1" w:rsidRDefault="00F36DBA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4" w:name="_Toc175491560"/>
      <w:r>
        <w:rPr>
          <w:sz w:val="28"/>
          <w:szCs w:val="28"/>
        </w:rPr>
        <w:t>E</w:t>
      </w:r>
      <w:r w:rsidR="008F7D72">
        <w:rPr>
          <w:sz w:val="28"/>
          <w:szCs w:val="28"/>
        </w:rPr>
        <w:t>squema de conexiones</w:t>
      </w:r>
      <w:r>
        <w:rPr>
          <w:sz w:val="28"/>
          <w:szCs w:val="28"/>
        </w:rPr>
        <w:t xml:space="preserve"> recomendado</w:t>
      </w:r>
      <w:bookmarkEnd w:id="4"/>
    </w:p>
    <w:p w14:paraId="777664AB" w14:textId="4E326392" w:rsidR="003C33EE" w:rsidRDefault="00F533BA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Móvil</w:t>
      </w:r>
      <w:r w:rsidR="000B7FA9">
        <w:t>-Raspberry: Conectar a la red “DISPARA”. Contraseña “DISPARAFILM”.</w:t>
      </w:r>
      <w:r w:rsidR="00FA2F14">
        <w:t xml:space="preserve"> </w:t>
      </w:r>
      <w:bookmarkStart w:id="5" w:name="_Hlk175600766"/>
      <w:r w:rsidR="00FA2F14">
        <w:t>Deshabilitar funciones tipo “Mantenerse conectado” de Xiaomi que elude conexiones sin interne</w:t>
      </w:r>
      <w:bookmarkEnd w:id="5"/>
      <w:r w:rsidR="00FA2F14">
        <w:t xml:space="preserve">t. </w:t>
      </w:r>
    </w:p>
    <w:p w14:paraId="7FE43523" w14:textId="4D51EAD0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aspberry-Relé: Según lo indicado en la figura 4</w:t>
      </w:r>
      <w:r w:rsidR="00E90F58">
        <w:t xml:space="preserve"> o 5</w:t>
      </w:r>
      <w:r>
        <w:t>.</w:t>
      </w:r>
    </w:p>
    <w:p w14:paraId="2123D11A" w14:textId="706727AC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Ampliadora: Según lo indicado en la figura 4</w:t>
      </w:r>
      <w:r w:rsidR="00E90F58">
        <w:t xml:space="preserve"> o 5</w:t>
      </w:r>
      <w:r w:rsidR="00892B11">
        <w:t xml:space="preserve"> con </w:t>
      </w:r>
      <w:r w:rsidR="008F4D48">
        <w:t>cable</w:t>
      </w:r>
      <w:r w:rsidR="00892B11">
        <w:t xml:space="preserve"> de </w:t>
      </w:r>
      <w:r w:rsidR="008F4D48">
        <w:t>1-</w:t>
      </w:r>
      <w:r w:rsidR="00892B11">
        <w:t>1,5 mm</w:t>
      </w:r>
      <w:r w:rsidR="008F4D48">
        <w:t xml:space="preserve"> de diámetro</w:t>
      </w:r>
      <w:r>
        <w:t>.</w:t>
      </w:r>
    </w:p>
    <w:p w14:paraId="507395CB" w14:textId="28F0E46B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</w:t>
      </w:r>
      <w:r w:rsidR="00016FAF">
        <w:t>L</w:t>
      </w:r>
      <w:r>
        <w:t>uz de seguridad: Según lo indicado en la figura 4</w:t>
      </w:r>
      <w:r w:rsidR="00E90F58">
        <w:t xml:space="preserve"> o 5</w:t>
      </w:r>
      <w:r w:rsidR="00892B11">
        <w:t xml:space="preserve"> con cable de </w:t>
      </w:r>
      <w:r w:rsidR="008F4D48">
        <w:t>1-</w:t>
      </w:r>
      <w:r w:rsidR="00892B11">
        <w:t>1,5 mm de diámetro</w:t>
      </w:r>
      <w:r>
        <w:t>.</w:t>
      </w:r>
    </w:p>
    <w:p w14:paraId="6D303887" w14:textId="2786A649" w:rsidR="008F7D72" w:rsidRDefault="00D94D36" w:rsidP="008F7D72">
      <w:r>
        <w:rPr>
          <w:noProof/>
        </w:rPr>
        <w:drawing>
          <wp:inline distT="0" distB="0" distL="0" distR="0" wp14:anchorId="73A6185B" wp14:editId="12E116C5">
            <wp:extent cx="6188710" cy="3481070"/>
            <wp:effectExtent l="0" t="0" r="2540" b="5080"/>
            <wp:docPr id="1976460229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0229" name="Picture 2" descr="A diagram of a circuit boa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801" w14:textId="5C2B90A5" w:rsidR="008F7D72" w:rsidRDefault="008F7D72" w:rsidP="00BC2D8B">
      <w:pPr>
        <w:jc w:val="center"/>
      </w:pPr>
      <w:r>
        <w:t xml:space="preserve">Figura </w:t>
      </w:r>
      <w:r w:rsidR="00BC2D8B">
        <w:t>4</w:t>
      </w:r>
      <w:r>
        <w:t>: Esquema de conexiones</w:t>
      </w:r>
      <w:r w:rsidR="00E90F58">
        <w:t xml:space="preserve"> con relé electromecánico</w:t>
      </w:r>
      <w:r w:rsidR="00C51F9F">
        <w:t xml:space="preserve"> de 3,3V</w:t>
      </w:r>
      <w:r w:rsidR="00290D38">
        <w:t xml:space="preserve"> de 1 canal</w:t>
      </w:r>
      <w:r>
        <w:t>.</w:t>
      </w:r>
    </w:p>
    <w:p w14:paraId="638FBC5A" w14:textId="77777777" w:rsidR="00E90F58" w:rsidRDefault="00E90F58" w:rsidP="00BC2D8B">
      <w:pPr>
        <w:jc w:val="center"/>
      </w:pPr>
    </w:p>
    <w:p w14:paraId="6C115CF0" w14:textId="0B11F3A3" w:rsidR="00E90F58" w:rsidRDefault="00E90F58" w:rsidP="00BC2D8B">
      <w:pPr>
        <w:jc w:val="center"/>
      </w:pPr>
      <w:r>
        <w:rPr>
          <w:noProof/>
        </w:rPr>
        <w:lastRenderedPageBreak/>
        <w:drawing>
          <wp:inline distT="0" distB="0" distL="0" distR="0" wp14:anchorId="4ABC61B2" wp14:editId="4639DFAF">
            <wp:extent cx="6188710" cy="3481070"/>
            <wp:effectExtent l="0" t="0" r="2540" b="5080"/>
            <wp:docPr id="134053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338" name="Imagen 134053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388" w14:textId="38D55D94" w:rsidR="00E90F58" w:rsidRPr="0051509D" w:rsidRDefault="00E90F58" w:rsidP="00E90F58">
      <w:pPr>
        <w:jc w:val="center"/>
      </w:pPr>
      <w:r>
        <w:t xml:space="preserve">Figura 5: Esquema de conexiones con relé de estado sólido tipo </w:t>
      </w:r>
      <w:r w:rsidRPr="00E90F58">
        <w:t>HY-M284</w:t>
      </w:r>
      <w:r w:rsidR="00290D38">
        <w:t xml:space="preserve"> de 2 canales</w:t>
      </w:r>
      <w:r>
        <w:t>.</w:t>
      </w:r>
    </w:p>
    <w:p w14:paraId="3324E0D2" w14:textId="77777777" w:rsidR="008F7D72" w:rsidRDefault="008F7D72" w:rsidP="007573E1"/>
    <w:p w14:paraId="712D37D7" w14:textId="6359304D" w:rsidR="009335C5" w:rsidRPr="00850D1E" w:rsidRDefault="00E30BBF" w:rsidP="00F7421C">
      <w:pPr>
        <w:pStyle w:val="Ttulo1"/>
        <w:spacing w:after="120"/>
        <w:ind w:left="431" w:hanging="431"/>
        <w:rPr>
          <w:sz w:val="32"/>
          <w:szCs w:val="32"/>
        </w:rPr>
      </w:pPr>
      <w:bookmarkStart w:id="6" w:name="_Toc175491561"/>
      <w:r w:rsidRPr="00850D1E">
        <w:rPr>
          <w:sz w:val="32"/>
          <w:szCs w:val="32"/>
        </w:rPr>
        <w:t xml:space="preserve">Funcionamiento </w:t>
      </w:r>
      <w:r w:rsidR="009335C5" w:rsidRPr="00850D1E">
        <w:rPr>
          <w:sz w:val="32"/>
          <w:szCs w:val="32"/>
        </w:rPr>
        <w:t xml:space="preserve">del </w:t>
      </w:r>
      <w:bookmarkEnd w:id="6"/>
      <w:r w:rsidR="00322CC0">
        <w:rPr>
          <w:sz w:val="32"/>
          <w:szCs w:val="32"/>
        </w:rPr>
        <w:t>DisparaTimer</w:t>
      </w:r>
    </w:p>
    <w:p w14:paraId="10101725" w14:textId="595C8F87" w:rsidR="009335C5" w:rsidRDefault="00322CC0" w:rsidP="00F7421C">
      <w:pPr>
        <w:spacing w:after="240" w:line="360" w:lineRule="auto"/>
        <w:ind w:left="425"/>
        <w:jc w:val="both"/>
      </w:pPr>
      <w:r w:rsidRPr="00322CC0">
        <w:t xml:space="preserve">DisparaTimer </w:t>
      </w:r>
      <w:r w:rsidR="009335C5">
        <w:t xml:space="preserve">tiene dos </w:t>
      </w:r>
      <w:r w:rsidR="0012065D">
        <w:t>modos</w:t>
      </w:r>
      <w:r w:rsidR="009335C5">
        <w:t xml:space="preserve"> de </w:t>
      </w:r>
      <w:r w:rsidR="0012065D">
        <w:t>uso</w:t>
      </w:r>
      <w:r w:rsidR="009335C5">
        <w:t xml:space="preserve">, </w:t>
      </w:r>
      <w:r w:rsidR="0012065D">
        <w:t>“</w:t>
      </w:r>
      <w:r w:rsidR="009335C5">
        <w:t>TIMER</w:t>
      </w:r>
      <w:r w:rsidR="0012065D">
        <w:t>”</w:t>
      </w:r>
      <w:r w:rsidR="009335C5">
        <w:t xml:space="preserve"> y </w:t>
      </w:r>
      <w:r w:rsidR="0012065D">
        <w:t>“</w:t>
      </w:r>
      <w:r w:rsidR="009335C5">
        <w:t>TIRAP</w:t>
      </w:r>
      <w:r w:rsidR="0012065D">
        <w:t>”</w:t>
      </w:r>
      <w:r w:rsidR="009335C5">
        <w:t>, que se seleccionan pulsando en</w:t>
      </w:r>
      <w:r w:rsidR="0012065D">
        <w:t xml:space="preserve"> la pantalla sobre</w:t>
      </w:r>
      <w:r w:rsidR="007764F1">
        <w:t xml:space="preserve"> </w:t>
      </w:r>
      <w:r w:rsidR="007764F1" w:rsidRPr="007764F1">
        <w:rPr>
          <w:b/>
          <w:bCs/>
        </w:rPr>
        <w:t>(7)</w:t>
      </w:r>
      <w:r w:rsidR="009335C5">
        <w:t>. El primero es el modo de temporizador tradicional</w:t>
      </w:r>
      <w:r w:rsidR="0012065D">
        <w:t>,</w:t>
      </w:r>
      <w:r w:rsidR="009335C5">
        <w:t xml:space="preserve"> donde se establece un tiempo </w:t>
      </w:r>
      <w:r w:rsidR="0012065D">
        <w:t>a</w:t>
      </w:r>
      <w:r w:rsidR="009335C5">
        <w:t xml:space="preserve"> utilizar</w:t>
      </w:r>
      <w:r w:rsidR="0012065D">
        <w:t xml:space="preserve"> en cada exposición</w:t>
      </w:r>
      <w:r w:rsidR="009335C5">
        <w:t>. El segundo es para realizar tiras de pruebas con incrementos constantes de fracciones de paso</w:t>
      </w:r>
      <w:r w:rsidR="0012065D">
        <w:t xml:space="preserve"> sobre un tiempo base</w:t>
      </w:r>
      <w:r w:rsidR="009335C5">
        <w:t>.</w:t>
      </w:r>
    </w:p>
    <w:p w14:paraId="67D7629D" w14:textId="7938065B" w:rsidR="003C4D7C" w:rsidRPr="009335C5" w:rsidRDefault="003C4D7C" w:rsidP="00F7421C">
      <w:pPr>
        <w:spacing w:after="240" w:line="360" w:lineRule="auto"/>
        <w:ind w:left="425"/>
        <w:jc w:val="both"/>
      </w:pPr>
      <w:r>
        <w:t xml:space="preserve">La aplicación se redimensiona según el tipo de pantalla, pero </w:t>
      </w:r>
      <w:r w:rsidR="00056B2A">
        <w:t>puede</w:t>
      </w:r>
      <w:r>
        <w:t xml:space="preserve"> que </w:t>
      </w:r>
      <w:r w:rsidR="00056B2A">
        <w:t xml:space="preserve">sea insuficiente </w:t>
      </w:r>
      <w:r>
        <w:t xml:space="preserve">en algunos dispositivos. </w:t>
      </w:r>
      <w:r w:rsidR="00056B2A">
        <w:t>M</w:t>
      </w:r>
      <w:r>
        <w:t xml:space="preserve">odifique el zoom de pantalla dentro de los ajustes </w:t>
      </w:r>
      <w:r w:rsidR="00056B2A">
        <w:t>para mejorar el aspecto</w:t>
      </w:r>
      <w:r>
        <w:t>.</w:t>
      </w:r>
      <w:r w:rsidR="00056B2A">
        <w:t xml:space="preserve"> </w:t>
      </w:r>
      <w:r w:rsidR="00056B2A" w:rsidRPr="00056B2A">
        <w:rPr>
          <w:u w:val="single"/>
        </w:rPr>
        <w:t xml:space="preserve">La aplicación se cerrará al presionar </w:t>
      </w:r>
      <w:r w:rsidR="00056B2A" w:rsidRPr="00056B2A">
        <w:rPr>
          <w:b/>
          <w:bCs/>
          <w:u w:val="single"/>
        </w:rPr>
        <w:t>(4)</w:t>
      </w:r>
      <w:r w:rsidR="00056B2A" w:rsidRPr="00056B2A">
        <w:rPr>
          <w:u w:val="single"/>
        </w:rPr>
        <w:t xml:space="preserve"> </w:t>
      </w:r>
      <w:r w:rsidR="00056B2A">
        <w:rPr>
          <w:u w:val="single"/>
        </w:rPr>
        <w:t xml:space="preserve">o </w:t>
      </w:r>
      <w:r w:rsidR="00056B2A" w:rsidRPr="00056B2A">
        <w:rPr>
          <w:b/>
          <w:bCs/>
          <w:u w:val="single"/>
        </w:rPr>
        <w:t>(5)</w:t>
      </w:r>
      <w:r w:rsidR="00056B2A" w:rsidRPr="00056B2A">
        <w:rPr>
          <w:u w:val="single"/>
        </w:rPr>
        <w:t xml:space="preserve"> si el móvil no está conectado a alguna red WiFi</w:t>
      </w:r>
      <w:r w:rsidR="00056B2A">
        <w:t>.</w:t>
      </w:r>
    </w:p>
    <w:p w14:paraId="59594BD9" w14:textId="2A172094" w:rsidR="009335C5" w:rsidRPr="00850D1E" w:rsidRDefault="009335C5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7" w:name="_Toc175491562"/>
      <w:r w:rsidRPr="00850D1E">
        <w:rPr>
          <w:sz w:val="28"/>
          <w:szCs w:val="28"/>
        </w:rPr>
        <w:lastRenderedPageBreak/>
        <w:t>Modo TIMER</w:t>
      </w:r>
      <w:bookmarkEnd w:id="7"/>
    </w:p>
    <w:p w14:paraId="090179D3" w14:textId="671D581B" w:rsidR="009335C5" w:rsidRDefault="007D195B" w:rsidP="003C4D7C">
      <w:pPr>
        <w:spacing w:before="48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6570E" wp14:editId="158E90ED">
                <wp:simplePos x="0" y="0"/>
                <wp:positionH relativeFrom="column">
                  <wp:posOffset>2433955</wp:posOffset>
                </wp:positionH>
                <wp:positionV relativeFrom="paragraph">
                  <wp:posOffset>1615440</wp:posOffset>
                </wp:positionV>
                <wp:extent cx="182880" cy="175895"/>
                <wp:effectExtent l="0" t="0" r="26670" b="14605"/>
                <wp:wrapNone/>
                <wp:docPr id="121959426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9597" w14:textId="2DD51879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6570E" id="Cuadro de texto 7" o:spid="_x0000_s1029" style="position:absolute;margin-left:191.65pt;margin-top:127.2pt;width:14.4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" fillcolor="white [3201]" strokeweight=".5pt">
                <v:textbox inset="0,0,0,0">
                  <w:txbxContent>
                    <w:p w14:paraId="0FF09597" w14:textId="2DD51879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4F4F8" wp14:editId="781B7606">
                <wp:simplePos x="0" y="0"/>
                <wp:positionH relativeFrom="column">
                  <wp:posOffset>612140</wp:posOffset>
                </wp:positionH>
                <wp:positionV relativeFrom="paragraph">
                  <wp:posOffset>1649095</wp:posOffset>
                </wp:positionV>
                <wp:extent cx="182880" cy="175895"/>
                <wp:effectExtent l="0" t="0" r="26670" b="14605"/>
                <wp:wrapNone/>
                <wp:docPr id="192208343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9609C" w14:textId="74196CBC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F4F8" id="_x0000_s1030" style="position:absolute;margin-left:48.2pt;margin-top:129.85pt;width:14.4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yx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" fillcolor="white [3201]" strokeweight=".5pt">
                <v:textbox inset="0,0,0,0">
                  <w:txbxContent>
                    <w:p w14:paraId="7659609C" w14:textId="74196CBC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A4499" wp14:editId="6EC9C924">
                <wp:simplePos x="0" y="0"/>
                <wp:positionH relativeFrom="column">
                  <wp:posOffset>1436370</wp:posOffset>
                </wp:positionH>
                <wp:positionV relativeFrom="paragraph">
                  <wp:posOffset>1637665</wp:posOffset>
                </wp:positionV>
                <wp:extent cx="182880" cy="175895"/>
                <wp:effectExtent l="0" t="0" r="26670" b="14605"/>
                <wp:wrapNone/>
                <wp:docPr id="20633050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F14EC" w14:textId="12E4EF91" w:rsidR="00B70434" w:rsidRPr="000A19CE" w:rsidRDefault="00B70434" w:rsidP="00B704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A4499" id="_x0000_s1031" style="position:absolute;margin-left:113.1pt;margin-top:128.95pt;width:14.4pt;height: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iUMgIAAHU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" fillcolor="white [3201]" strokeweight=".5pt">
                <v:textbox inset="0,0,0,0">
                  <w:txbxContent>
                    <w:p w14:paraId="065F14EC" w14:textId="12E4EF91" w:rsidR="00B70434" w:rsidRPr="000A19CE" w:rsidRDefault="00B70434" w:rsidP="00B7043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A32C5" wp14:editId="0C5F4842">
                <wp:simplePos x="0" y="0"/>
                <wp:positionH relativeFrom="column">
                  <wp:posOffset>318135</wp:posOffset>
                </wp:positionH>
                <wp:positionV relativeFrom="paragraph">
                  <wp:posOffset>6052820</wp:posOffset>
                </wp:positionV>
                <wp:extent cx="182880" cy="175895"/>
                <wp:effectExtent l="0" t="0" r="26670" b="14605"/>
                <wp:wrapNone/>
                <wp:docPr id="111021920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474E" w14:textId="6C4B6B8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A32C5" id="_x0000_s1032" style="position:absolute;margin-left:25.05pt;margin-top:476.6pt;width:14.4pt;height:1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" fillcolor="white [3201]" strokeweight=".5pt">
                <v:textbox inset="0,0,0,0">
                  <w:txbxContent>
                    <w:p w14:paraId="424C474E" w14:textId="6C4B6B8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1AECF" wp14:editId="4DB89E93">
                <wp:simplePos x="0" y="0"/>
                <wp:positionH relativeFrom="column">
                  <wp:posOffset>2639060</wp:posOffset>
                </wp:positionH>
                <wp:positionV relativeFrom="paragraph">
                  <wp:posOffset>6042660</wp:posOffset>
                </wp:positionV>
                <wp:extent cx="182880" cy="175895"/>
                <wp:effectExtent l="0" t="0" r="26670" b="14605"/>
                <wp:wrapNone/>
                <wp:docPr id="12369461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BE53" w14:textId="5C1F6585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1AECF" id="_x0000_s1033" style="position:absolute;margin-left:207.8pt;margin-top:475.8pt;width:14.4pt;height:1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KMAIAAHU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" fillcolor="white [3201]" strokeweight=".5pt">
                <v:textbox inset="0,0,0,0">
                  <w:txbxContent>
                    <w:p w14:paraId="2905BE53" w14:textId="5C1F6585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63C46" wp14:editId="268D60D7">
                <wp:simplePos x="0" y="0"/>
                <wp:positionH relativeFrom="column">
                  <wp:posOffset>1967865</wp:posOffset>
                </wp:positionH>
                <wp:positionV relativeFrom="paragraph">
                  <wp:posOffset>4970780</wp:posOffset>
                </wp:positionV>
                <wp:extent cx="182880" cy="175895"/>
                <wp:effectExtent l="0" t="0" r="26670" b="14605"/>
                <wp:wrapNone/>
                <wp:docPr id="58802274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F103" w14:textId="3AE36FFE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3C46" id="_x0000_s1034" style="position:absolute;margin-left:154.95pt;margin-top:391.4pt;width:14.4pt;height: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lMQ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" fillcolor="white [3201]" strokeweight=".5pt">
                <v:textbox inset="0,0,0,0">
                  <w:txbxContent>
                    <w:p w14:paraId="02ADF103" w14:textId="3AE36FFE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D1E77" wp14:editId="1103A24D">
                <wp:simplePos x="0" y="0"/>
                <wp:positionH relativeFrom="column">
                  <wp:posOffset>1995805</wp:posOffset>
                </wp:positionH>
                <wp:positionV relativeFrom="paragraph">
                  <wp:posOffset>4157345</wp:posOffset>
                </wp:positionV>
                <wp:extent cx="182880" cy="175895"/>
                <wp:effectExtent l="0" t="0" r="26670" b="14605"/>
                <wp:wrapNone/>
                <wp:docPr id="53689389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9B918" w14:textId="57923B2D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D1E77" id="_x0000_s1035" style="position:absolute;margin-left:157.15pt;margin-top:327.35pt;width:14.4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" fillcolor="white [3201]" strokeweight=".5pt">
                <v:textbox inset="0,0,0,0">
                  <w:txbxContent>
                    <w:p w14:paraId="4929B918" w14:textId="57923B2D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02EC6" wp14:editId="19CB9B33">
                <wp:simplePos x="0" y="0"/>
                <wp:positionH relativeFrom="column">
                  <wp:posOffset>1514475</wp:posOffset>
                </wp:positionH>
                <wp:positionV relativeFrom="paragraph">
                  <wp:posOffset>6042025</wp:posOffset>
                </wp:positionV>
                <wp:extent cx="182880" cy="175895"/>
                <wp:effectExtent l="0" t="0" r="26670" b="14605"/>
                <wp:wrapNone/>
                <wp:docPr id="18100266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3E65" w14:textId="418511B9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2EC6" id="_x0000_s1036" style="position:absolute;margin-left:119.25pt;margin-top:475.75pt;width:14.4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EJ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" fillcolor="white [3201]" strokeweight=".5pt">
                <v:textbox inset="0,0,0,0">
                  <w:txbxContent>
                    <w:p w14:paraId="246A3E65" w14:textId="418511B9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4E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68FDA" wp14:editId="3D51480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2718435" cy="3786996"/>
                <wp:effectExtent l="0" t="0" r="24765" b="23495"/>
                <wp:wrapNone/>
                <wp:docPr id="137122059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3786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C3DCF" w14:textId="3BEF7AB4" w:rsidR="00B70434" w:rsidRPr="0084694D" w:rsidRDefault="00B70434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iemp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623C302" w14:textId="6206DA3F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emori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4273D4B" w14:textId="4F4F1CB8" w:rsidR="00B70434" w:rsidRPr="0084694D" w:rsidRDefault="00B70434" w:rsidP="008D1D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8D1D72">
                              <w:rPr>
                                <w:b/>
                                <w:bCs/>
                              </w:rPr>
                              <w:t xml:space="preserve">ramos de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4C46344" w14:textId="0986E106" w:rsidR="00B70434" w:rsidRPr="0084694D" w:rsidRDefault="0084694D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foqu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80AAAD" w14:textId="61620C83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Inici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D29F5D1" w14:textId="374807DA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staura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E2177D" w14:textId="0926F9C1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odo de temporizado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917FD2D" w14:textId="7F2D551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D0D0F3" w14:textId="66DB1E7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tardo</w:t>
                            </w:r>
                            <w:r w:rsidR="0084694D" w:rsidRPr="0084694D">
                              <w:rPr>
                                <w:b/>
                                <w:bCs/>
                              </w:rPr>
                              <w:t xml:space="preserve">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7CCFEDF" w14:textId="36CDB849" w:rsidR="00B70434" w:rsidRPr="0084694D" w:rsidRDefault="008D1D72" w:rsidP="00E202E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dificación 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 xml:space="preserve"> tiemp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n 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8FDA" id="Cuadro de texto 9" o:spid="_x0000_s1037" type="#_x0000_t202" style="position:absolute;margin-left:162.85pt;margin-top:20.65pt;width:214.05pt;height:298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" fillcolor="white [3201]" strokeweight=".5pt">
                <v:textbox>
                  <w:txbxContent>
                    <w:p w14:paraId="086C3DCF" w14:textId="3BEF7AB4" w:rsidR="00B70434" w:rsidRPr="0084694D" w:rsidRDefault="00B70434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iemp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2623C302" w14:textId="6206DA3F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emori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64273D4B" w14:textId="4F4F1CB8" w:rsidR="00B70434" w:rsidRPr="0084694D" w:rsidRDefault="00B70434" w:rsidP="008D1D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 w:rsidR="008D1D72">
                        <w:rPr>
                          <w:b/>
                          <w:bCs/>
                        </w:rPr>
                        <w:t xml:space="preserve">ramos de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4C46344" w14:textId="0986E106" w:rsidR="00B70434" w:rsidRPr="0084694D" w:rsidRDefault="0084694D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foque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0180AAAD" w14:textId="61620C83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Inici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D29F5D1" w14:textId="374807DA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staura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E2177D" w14:textId="0926F9C1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odo de temporizado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1917FD2D" w14:textId="7F2D551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D0D0F3" w14:textId="66DB1E7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tardo</w:t>
                      </w:r>
                      <w:r w:rsidR="0084694D" w:rsidRPr="0084694D">
                        <w:rPr>
                          <w:b/>
                          <w:bCs/>
                        </w:rPr>
                        <w:t xml:space="preserve">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57CCFEDF" w14:textId="36CDB849" w:rsidR="00B70434" w:rsidRPr="0084694D" w:rsidRDefault="008D1D72" w:rsidP="00E202E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dificación </w:t>
                      </w:r>
                      <w:r w:rsidR="00B70434" w:rsidRPr="0084694D">
                        <w:rPr>
                          <w:b/>
                          <w:bCs/>
                        </w:rPr>
                        <w:t>de</w:t>
                      </w:r>
                      <w:r w:rsidR="00166B1B">
                        <w:rPr>
                          <w:b/>
                          <w:bCs/>
                        </w:rPr>
                        <w:t>l</w:t>
                      </w:r>
                      <w:r w:rsidR="00B70434" w:rsidRPr="0084694D">
                        <w:rPr>
                          <w:b/>
                          <w:bCs/>
                        </w:rPr>
                        <w:t xml:space="preserve"> tiempo</w:t>
                      </w:r>
                      <w:r>
                        <w:rPr>
                          <w:b/>
                          <w:bCs/>
                        </w:rPr>
                        <w:t xml:space="preserve"> en 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8B429" wp14:editId="6757E1AB">
                <wp:simplePos x="0" y="0"/>
                <wp:positionH relativeFrom="column">
                  <wp:posOffset>2438400</wp:posOffset>
                </wp:positionH>
                <wp:positionV relativeFrom="paragraph">
                  <wp:posOffset>2560320</wp:posOffset>
                </wp:positionV>
                <wp:extent cx="182880" cy="175895"/>
                <wp:effectExtent l="0" t="0" r="26670" b="14605"/>
                <wp:wrapNone/>
                <wp:docPr id="184587849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F6C6A" w14:textId="5166460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B429" id="_x0000_s1038" style="position:absolute;margin-left:192pt;margin-top:201.6pt;width:14.4pt;height:1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sfMQIAAHY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" fillcolor="white [3201]" strokeweight=".5pt">
                <v:textbox inset="0,0,0,0">
                  <w:txbxContent>
                    <w:p w14:paraId="5BDF6C6A" w14:textId="5166460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A0769" wp14:editId="4D3F13A3">
                <wp:simplePos x="0" y="0"/>
                <wp:positionH relativeFrom="column">
                  <wp:posOffset>2637790</wp:posOffset>
                </wp:positionH>
                <wp:positionV relativeFrom="paragraph">
                  <wp:posOffset>286385</wp:posOffset>
                </wp:positionV>
                <wp:extent cx="182880" cy="176392"/>
                <wp:effectExtent l="0" t="0" r="26670" b="14605"/>
                <wp:wrapNone/>
                <wp:docPr id="8374984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2668" w14:textId="4E55239B" w:rsidR="009D6102" w:rsidRPr="000A19CE" w:rsidRDefault="009D6102" w:rsidP="009D61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A0769" id="_x0000_s1039" style="position:absolute;margin-left:207.7pt;margin-top:22.55pt;width:14.4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" fillcolor="white [3201]" strokeweight=".5pt">
                <v:textbox inset="0,0,0,0">
                  <w:txbxContent>
                    <w:p w14:paraId="33032668" w14:textId="4E55239B" w:rsidR="009D6102" w:rsidRPr="000A19CE" w:rsidRDefault="009D6102" w:rsidP="009D61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0DC9" w:rsidRPr="005E0DC9">
        <w:rPr>
          <w:noProof/>
        </w:rPr>
        <w:drawing>
          <wp:inline distT="0" distB="0" distL="0" distR="0" wp14:anchorId="757F0D44" wp14:editId="14E80566">
            <wp:extent cx="3103195" cy="6896100"/>
            <wp:effectExtent l="0" t="0" r="2540" b="0"/>
            <wp:docPr id="37278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5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9059" cy="69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C25" w14:textId="6A970E9C" w:rsidR="00AA74BF" w:rsidRDefault="00AA74BF" w:rsidP="003C4D7C">
      <w:pPr>
        <w:spacing w:before="120"/>
        <w:jc w:val="center"/>
      </w:pPr>
      <w:r>
        <w:t xml:space="preserve">Figura </w:t>
      </w:r>
      <w:r w:rsidR="00E90F58">
        <w:t>6</w:t>
      </w:r>
      <w:r>
        <w:t>: Pantalla del modo TIMER.</w:t>
      </w:r>
    </w:p>
    <w:p w14:paraId="2512C463" w14:textId="77777777" w:rsidR="00304781" w:rsidRDefault="00304781" w:rsidP="00070729">
      <w:pPr>
        <w:spacing w:before="480"/>
      </w:pPr>
    </w:p>
    <w:p w14:paraId="56C35B04" w14:textId="2A8E78BA" w:rsidR="00304781" w:rsidRDefault="00304781" w:rsidP="00604E33">
      <w:pPr>
        <w:pStyle w:val="Ttulo3"/>
        <w:spacing w:before="240" w:after="120"/>
        <w:ind w:left="425" w:firstLine="0"/>
      </w:pPr>
      <w:bookmarkStart w:id="8" w:name="_Toc175491563"/>
      <w:r>
        <w:lastRenderedPageBreak/>
        <w:t xml:space="preserve">Establecer el tiempo </w:t>
      </w:r>
      <w:r w:rsidR="00082480">
        <w:t xml:space="preserve">e iniciar la </w:t>
      </w:r>
      <w:r>
        <w:t>exposición</w:t>
      </w:r>
      <w:bookmarkEnd w:id="8"/>
    </w:p>
    <w:p w14:paraId="52645B94" w14:textId="6CD18B5D" w:rsidR="00B87C50" w:rsidRDefault="00082480" w:rsidP="00F7421C">
      <w:pPr>
        <w:spacing w:after="240" w:line="360" w:lineRule="auto"/>
        <w:ind w:left="425"/>
        <w:jc w:val="both"/>
      </w:pPr>
      <w:r>
        <w:t xml:space="preserve">Pulsar en la parte superior o inferior de cada dígito de </w:t>
      </w:r>
      <w:r w:rsidRPr="007764F1">
        <w:rPr>
          <w:b/>
          <w:bCs/>
        </w:rPr>
        <w:t>(1)</w:t>
      </w:r>
      <w:r>
        <w:t xml:space="preserve"> para aumentar o disminuir en una unidad. Una vez obtenido el tiempo deseado, pulsar en </w:t>
      </w:r>
      <w:r w:rsidRPr="007764F1">
        <w:rPr>
          <w:b/>
          <w:bCs/>
        </w:rPr>
        <w:t>(5)</w:t>
      </w:r>
      <w:r>
        <w:t xml:space="preserve"> para iniciar la exposición.</w:t>
      </w:r>
      <w:r w:rsidR="00B87C50">
        <w:t xml:space="preserve"> </w:t>
      </w:r>
      <w:r w:rsidR="007E433C">
        <w:t xml:space="preserve">También pueden seleccionarse los tiempos de una tira de prueba anterior pulsando sobre la casilla deseada de la columna </w:t>
      </w:r>
      <w:r w:rsidR="007E433C" w:rsidRPr="007764F1">
        <w:rPr>
          <w:b/>
          <w:bCs/>
        </w:rPr>
        <w:t>(3)</w:t>
      </w:r>
      <w:r w:rsidR="007E433C">
        <w:t xml:space="preserve">. </w:t>
      </w:r>
      <w:r w:rsidR="00B87C50">
        <w:t xml:space="preserve">Se puede establecer un retardo al inicio de la exposición en </w:t>
      </w:r>
      <w:r w:rsidR="00B87C50" w:rsidRPr="007764F1">
        <w:rPr>
          <w:b/>
          <w:bCs/>
        </w:rPr>
        <w:t>(9)</w:t>
      </w:r>
      <w:r w:rsidR="00B87C50">
        <w:t xml:space="preserve"> indicando la cantidad deseada en milisegundos.</w:t>
      </w:r>
      <w:r>
        <w:t xml:space="preserve"> </w:t>
      </w:r>
    </w:p>
    <w:p w14:paraId="6FE330CA" w14:textId="4C168E89" w:rsidR="00F7421C" w:rsidRDefault="00082480" w:rsidP="00F7421C">
      <w:pPr>
        <w:spacing w:after="240" w:line="360" w:lineRule="auto"/>
        <w:ind w:left="425"/>
        <w:jc w:val="both"/>
      </w:pPr>
      <w:r>
        <w:t xml:space="preserve">La exposición puede detene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PAUSA”; reanuda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REANUDA”; o cancelarse pulsando </w:t>
      </w:r>
      <w:r w:rsidRPr="007764F1">
        <w:rPr>
          <w:b/>
          <w:bCs/>
        </w:rPr>
        <w:t>(6)</w:t>
      </w:r>
      <w:r>
        <w:t xml:space="preserve"> con </w:t>
      </w:r>
      <w:r w:rsidRPr="007764F1">
        <w:rPr>
          <w:b/>
          <w:bCs/>
        </w:rPr>
        <w:t>(</w:t>
      </w:r>
      <w:r w:rsidR="004C047B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en “PAUSA”</w:t>
      </w:r>
      <w:r w:rsidR="00B87C50">
        <w:t>.</w:t>
      </w:r>
      <w:r w:rsidR="00DB7DC5">
        <w:t xml:space="preserve"> En este modo hay una señal acústica después de cada segundo para ayudar a la realización de tapados y quemados.</w:t>
      </w:r>
    </w:p>
    <w:p w14:paraId="72ED8B05" w14:textId="58BECB6A" w:rsidR="007E433C" w:rsidRDefault="007E433C" w:rsidP="002B04E3">
      <w:pPr>
        <w:pStyle w:val="Ttulo3"/>
        <w:spacing w:before="240" w:after="120"/>
        <w:ind w:left="425" w:firstLine="0"/>
      </w:pPr>
      <w:bookmarkStart w:id="9" w:name="_Toc175491564"/>
      <w:r>
        <w:t>Uso de botones “+/-“</w:t>
      </w:r>
      <w:bookmarkEnd w:id="9"/>
    </w:p>
    <w:p w14:paraId="45B6FD9B" w14:textId="7F64E1C0" w:rsidR="00F7421C" w:rsidRPr="007E433C" w:rsidRDefault="007E433C" w:rsidP="00F7421C">
      <w:pPr>
        <w:spacing w:after="240" w:line="360" w:lineRule="auto"/>
        <w:ind w:left="425"/>
        <w:jc w:val="both"/>
      </w:pPr>
      <w:r>
        <w:t xml:space="preserve">El tiempo establecido en </w:t>
      </w:r>
      <w:r w:rsidRPr="007764F1">
        <w:rPr>
          <w:b/>
          <w:bCs/>
        </w:rPr>
        <w:t>(1)</w:t>
      </w:r>
      <w:r>
        <w:t xml:space="preserve"> puede aumentarse o </w:t>
      </w:r>
      <w:r w:rsidR="007D4EB1">
        <w:t>disminuirse</w:t>
      </w:r>
      <w:r>
        <w:t xml:space="preserve"> en fracciones de paso con el uso de los botones </w:t>
      </w:r>
      <w:r w:rsidRPr="007764F1">
        <w:rPr>
          <w:b/>
          <w:bCs/>
        </w:rPr>
        <w:t>(10)</w:t>
      </w:r>
      <w:r w:rsidR="007D4EB1">
        <w:t xml:space="preserve">. La fracción de paso a utilizar se define en </w:t>
      </w:r>
      <w:r w:rsidR="007D4EB1" w:rsidRPr="007764F1">
        <w:rPr>
          <w:b/>
          <w:bCs/>
        </w:rPr>
        <w:t>(8)</w:t>
      </w:r>
      <w:r w:rsidR="007D4EB1">
        <w:t xml:space="preserve"> y se indica cuanto ha aumentado o disminuido</w:t>
      </w:r>
      <w:r w:rsidR="004C047B">
        <w:t xml:space="preserve"> el tiempo inicial</w:t>
      </w:r>
      <w:r w:rsidR="007D4EB1">
        <w:t xml:space="preserve">. Esta indicación se reinicia si se </w:t>
      </w:r>
      <w:r w:rsidR="004C047B">
        <w:t>modifica</w:t>
      </w:r>
      <w:r w:rsidR="007D4EB1">
        <w:t xml:space="preserve"> el tiempo en </w:t>
      </w:r>
      <w:r w:rsidR="007D4EB1" w:rsidRPr="007764F1">
        <w:rPr>
          <w:b/>
          <w:bCs/>
        </w:rPr>
        <w:t>(1)</w:t>
      </w:r>
      <w:r w:rsidR="007D4EB1">
        <w:t xml:space="preserve"> o se cambia la fracción de paso en </w:t>
      </w:r>
      <w:r w:rsidR="007D4EB1" w:rsidRPr="007764F1">
        <w:rPr>
          <w:b/>
          <w:bCs/>
        </w:rPr>
        <w:t>(8)</w:t>
      </w:r>
      <w:r w:rsidR="007D4EB1">
        <w:t>.</w:t>
      </w:r>
    </w:p>
    <w:p w14:paraId="3BC8178C" w14:textId="4E2ABDC3" w:rsidR="00B87C50" w:rsidRDefault="00B87C50" w:rsidP="002B04E3">
      <w:pPr>
        <w:pStyle w:val="Ttulo3"/>
        <w:spacing w:before="240" w:after="120"/>
        <w:ind w:left="425" w:firstLine="0"/>
      </w:pPr>
      <w:bookmarkStart w:id="10" w:name="_Toc175491565"/>
      <w:r>
        <w:t>Uso de memorias</w:t>
      </w:r>
      <w:bookmarkEnd w:id="10"/>
    </w:p>
    <w:p w14:paraId="469F7D20" w14:textId="2F1A9C11" w:rsidR="00B87C50" w:rsidRDefault="00B87C50" w:rsidP="00F7421C">
      <w:pPr>
        <w:spacing w:after="240" w:line="360" w:lineRule="auto"/>
        <w:ind w:left="425"/>
        <w:jc w:val="both"/>
      </w:pPr>
      <w:r>
        <w:t xml:space="preserve">El modo TIMER dispone de 10 memorias para almacenar </w:t>
      </w:r>
      <w:r w:rsidR="007D4EB1">
        <w:t xml:space="preserve">el </w:t>
      </w:r>
      <w:r>
        <w:t xml:space="preserve">tiempo mostrado en </w:t>
      </w:r>
      <w:r w:rsidRPr="007764F1">
        <w:rPr>
          <w:b/>
          <w:bCs/>
        </w:rPr>
        <w:t>(1)</w:t>
      </w:r>
      <w:r w:rsidR="007E433C">
        <w:t xml:space="preserve">, </w:t>
      </w:r>
      <w:r>
        <w:t xml:space="preserve">basta con hacer una pulsación larga sobre una casilla de la columna </w:t>
      </w:r>
      <w:r w:rsidRPr="007764F1">
        <w:rPr>
          <w:b/>
          <w:bCs/>
        </w:rPr>
        <w:t>(2)</w:t>
      </w:r>
      <w:r w:rsidR="007E433C">
        <w:t>.</w:t>
      </w:r>
      <w:r>
        <w:t xml:space="preserve"> </w:t>
      </w:r>
      <w:r w:rsidR="007E433C">
        <w:t>E</w:t>
      </w:r>
      <w:r>
        <w:t xml:space="preserve">n caso de existir un valor almacenado se sobrescribe con el actual. Para recuperar el tiempo de una memoria, realice una pulsación simple sobre la casilla correspondiente de la columna </w:t>
      </w:r>
      <w:r w:rsidRPr="007764F1">
        <w:rPr>
          <w:b/>
          <w:bCs/>
        </w:rPr>
        <w:t>(2)</w:t>
      </w:r>
      <w:r>
        <w:t xml:space="preserve"> y el valor será transferido a </w:t>
      </w:r>
      <w:r w:rsidRPr="007764F1">
        <w:rPr>
          <w:b/>
          <w:bCs/>
        </w:rPr>
        <w:t>(1)</w:t>
      </w:r>
      <w:r>
        <w:t xml:space="preserve">. </w:t>
      </w:r>
    </w:p>
    <w:p w14:paraId="72B0E445" w14:textId="39795955" w:rsidR="00F7421C" w:rsidRPr="00B87C50" w:rsidRDefault="007D4EB1" w:rsidP="00F7421C">
      <w:pPr>
        <w:spacing w:after="240" w:line="360" w:lineRule="auto"/>
        <w:ind w:left="425"/>
        <w:jc w:val="both"/>
      </w:pPr>
      <w:r>
        <w:t xml:space="preserve">Se pueden borrar todos los valores de </w:t>
      </w:r>
      <w:r w:rsidRPr="007764F1">
        <w:rPr>
          <w:b/>
          <w:bCs/>
        </w:rPr>
        <w:t>(2)</w:t>
      </w:r>
      <w:r>
        <w:t xml:space="preserve"> y </w:t>
      </w:r>
      <w:r w:rsidRPr="007764F1">
        <w:rPr>
          <w:b/>
          <w:bCs/>
        </w:rPr>
        <w:t>(3)</w:t>
      </w:r>
      <w:r>
        <w:t xml:space="preserve"> con una pulsación larga sobre </w:t>
      </w:r>
      <w:r w:rsidRPr="007764F1">
        <w:rPr>
          <w:b/>
          <w:bCs/>
        </w:rPr>
        <w:t>(6)</w:t>
      </w:r>
      <w:r>
        <w:t>.</w:t>
      </w:r>
    </w:p>
    <w:p w14:paraId="1AEC4720" w14:textId="4BEC94D3" w:rsidR="000017C0" w:rsidRDefault="009335C5" w:rsidP="002B04E3">
      <w:pPr>
        <w:pStyle w:val="Ttulo2"/>
        <w:spacing w:before="240" w:after="240"/>
        <w:ind w:left="578" w:hanging="578"/>
      </w:pPr>
      <w:bookmarkStart w:id="11" w:name="_Toc175491566"/>
      <w:r>
        <w:t xml:space="preserve">Modo </w:t>
      </w:r>
      <w:r w:rsidR="000017C0" w:rsidRPr="00976C1F">
        <w:t>TI</w:t>
      </w:r>
      <w:r>
        <w:t>RAP</w:t>
      </w:r>
      <w:bookmarkEnd w:id="11"/>
    </w:p>
    <w:p w14:paraId="1F090D59" w14:textId="77777777" w:rsidR="00915C39" w:rsidRDefault="00BB48EC" w:rsidP="00F7421C">
      <w:pPr>
        <w:spacing w:after="240" w:line="360" w:lineRule="auto"/>
        <w:ind w:left="425"/>
        <w:jc w:val="both"/>
      </w:pPr>
      <w:r>
        <w:t>Con el modo TIRAP se puede</w:t>
      </w:r>
      <w:r w:rsidR="00915C39">
        <w:t>n</w:t>
      </w:r>
      <w:r>
        <w:t xml:space="preserve"> realizar tira</w:t>
      </w:r>
      <w:r w:rsidR="00915C39">
        <w:t>s</w:t>
      </w:r>
      <w:r>
        <w:t xml:space="preserve"> de prueba para ajustar el tiempo de exposición de la copia. No es </w:t>
      </w:r>
      <w:r w:rsidR="00915C39">
        <w:t>una tira lineal,</w:t>
      </w:r>
      <w:r>
        <w:t xml:space="preserve"> </w:t>
      </w:r>
      <w:r w:rsidR="00915C39">
        <w:t xml:space="preserve">sino que </w:t>
      </w:r>
      <w:r>
        <w:t>el tiempo en cada tramo</w:t>
      </w:r>
      <w:r w:rsidR="00915C39">
        <w:t xml:space="preserve"> </w:t>
      </w:r>
      <w:r>
        <w:t>incrementa el tiempo base según fracciones de paso.</w:t>
      </w:r>
    </w:p>
    <w:p w14:paraId="370A1D0F" w14:textId="445C2BCC" w:rsidR="005E0DC9" w:rsidRDefault="00BB48EC" w:rsidP="00F7421C">
      <w:pPr>
        <w:spacing w:after="240" w:line="360" w:lineRule="auto"/>
        <w:ind w:left="425"/>
        <w:jc w:val="both"/>
      </w:pPr>
      <w:r>
        <w:t xml:space="preserve">El tiempo base de la tira de prueba se establece de la misma forma que se indica en el apartado 2.1.1 y cada tramo se recalcula automáticamente. El numero de tramos a realizar y la fracción de paso que se incrementa en cada uno se definen con </w:t>
      </w:r>
      <w:r w:rsidRPr="00BB48EC">
        <w:rPr>
          <w:b/>
          <w:bCs/>
        </w:rPr>
        <w:t>(13)</w:t>
      </w:r>
      <w:r>
        <w:t xml:space="preserve"> y </w:t>
      </w:r>
      <w:r w:rsidRPr="00BB48EC">
        <w:rPr>
          <w:b/>
          <w:bCs/>
        </w:rPr>
        <w:t>(8)</w:t>
      </w:r>
      <w:r>
        <w:t xml:space="preserve"> respectivamente.</w:t>
      </w:r>
    </w:p>
    <w:p w14:paraId="10522A2E" w14:textId="26B18C07" w:rsidR="002B04E3" w:rsidRDefault="00604E33" w:rsidP="00F7421C">
      <w:pPr>
        <w:spacing w:after="240" w:line="360" w:lineRule="auto"/>
        <w:ind w:left="425"/>
        <w:jc w:val="both"/>
      </w:pPr>
      <w:r>
        <w:t xml:space="preserve">Al pasar al modo TIMER, los tiempos totales de cada tramo se colocan en la columna </w:t>
      </w:r>
      <w:r w:rsidRPr="00604E33">
        <w:rPr>
          <w:b/>
          <w:bCs/>
        </w:rPr>
        <w:t>(3)</w:t>
      </w:r>
      <w:r>
        <w:t>.</w:t>
      </w:r>
    </w:p>
    <w:p w14:paraId="03E4D4C6" w14:textId="77777777" w:rsidR="002B04E3" w:rsidRPr="005E0DC9" w:rsidRDefault="002B04E3" w:rsidP="00F7421C">
      <w:pPr>
        <w:spacing w:after="240" w:line="360" w:lineRule="auto"/>
        <w:ind w:left="425"/>
        <w:jc w:val="both"/>
      </w:pPr>
    </w:p>
    <w:p w14:paraId="564F4779" w14:textId="3B388FF6" w:rsidR="008E41A4" w:rsidRDefault="004C047B" w:rsidP="008E41A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3AE60" wp14:editId="0D036452">
                <wp:simplePos x="0" y="0"/>
                <wp:positionH relativeFrom="margin">
                  <wp:posOffset>3476297</wp:posOffset>
                </wp:positionH>
                <wp:positionV relativeFrom="paragraph">
                  <wp:posOffset>0</wp:posOffset>
                </wp:positionV>
                <wp:extent cx="2711669" cy="3593465"/>
                <wp:effectExtent l="0" t="0" r="12700" b="26035"/>
                <wp:wrapNone/>
                <wp:docPr id="142282206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669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1C8C" w14:textId="79BF8BE7" w:rsidR="004C047B" w:rsidRPr="0084694D" w:rsidRDefault="004C047B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parcial de tramo.</w:t>
                            </w:r>
                          </w:p>
                          <w:p w14:paraId="09760F9D" w14:textId="1EAEB4DE" w:rsidR="004C047B" w:rsidRPr="0084694D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acumulado por tramo.</w:t>
                            </w:r>
                          </w:p>
                          <w:p w14:paraId="1F4E5067" w14:textId="67A71C1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amos de la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369389C" w14:textId="6393E15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étodo de exposición de la t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AE60" id="_x0000_s1040" type="#_x0000_t202" style="position:absolute;margin-left:273.7pt;margin-top:0;width:213.5pt;height:2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" fillcolor="white [3201]" strokeweight=".5pt">
                <v:textbox>
                  <w:txbxContent>
                    <w:p w14:paraId="6C8A1C8C" w14:textId="79BF8BE7" w:rsidR="004C047B" w:rsidRPr="0084694D" w:rsidRDefault="004C047B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parcial de tramo.</w:t>
                      </w:r>
                    </w:p>
                    <w:p w14:paraId="09760F9D" w14:textId="1EAEB4DE" w:rsidR="004C047B" w:rsidRPr="0084694D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acumulado por tramo.</w:t>
                      </w:r>
                    </w:p>
                    <w:p w14:paraId="1F4E5067" w14:textId="67A71C1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 xml:space="preserve">ramos de la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369389C" w14:textId="6393E15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étodo de exposición de la ti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6F987" wp14:editId="7CB1ECCA">
                <wp:simplePos x="0" y="0"/>
                <wp:positionH relativeFrom="column">
                  <wp:posOffset>1452835</wp:posOffset>
                </wp:positionH>
                <wp:positionV relativeFrom="paragraph">
                  <wp:posOffset>1390237</wp:posOffset>
                </wp:positionV>
                <wp:extent cx="182880" cy="175895"/>
                <wp:effectExtent l="0" t="0" r="26670" b="14605"/>
                <wp:wrapNone/>
                <wp:docPr id="6615373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1EFD" w14:textId="6DA813FE" w:rsidR="004C047B" w:rsidRPr="000A19CE" w:rsidRDefault="004C047B" w:rsidP="004C047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6F987" id="_x0000_s1041" style="position:absolute;margin-left:114.4pt;margin-top:109.45pt;width:14.4pt;height: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ZwMgIAAHY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" fillcolor="white [3201]" strokeweight=".5pt">
                <v:textbox inset="0,0,0,0">
                  <w:txbxContent>
                    <w:p w14:paraId="2B311EFD" w14:textId="6DA813FE" w:rsidR="004C047B" w:rsidRPr="000A19CE" w:rsidRDefault="004C047B" w:rsidP="004C047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7609E" wp14:editId="5956D49D">
                <wp:simplePos x="0" y="0"/>
                <wp:positionH relativeFrom="column">
                  <wp:posOffset>2498090</wp:posOffset>
                </wp:positionH>
                <wp:positionV relativeFrom="paragraph">
                  <wp:posOffset>2878265</wp:posOffset>
                </wp:positionV>
                <wp:extent cx="182880" cy="176392"/>
                <wp:effectExtent l="0" t="0" r="26670" b="14605"/>
                <wp:wrapNone/>
                <wp:docPr id="3298619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4CCD" w14:textId="7C028137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7609E" id="_x0000_s1042" style="position:absolute;margin-left:196.7pt;margin-top:226.65pt;width:14.4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" fillcolor="white [3201]" strokeweight=".5pt">
                <v:textbox inset="0,0,0,0">
                  <w:txbxContent>
                    <w:p w14:paraId="045B4CCD" w14:textId="7C028137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B7298" wp14:editId="55DD8D5B">
                <wp:simplePos x="0" y="0"/>
                <wp:positionH relativeFrom="column">
                  <wp:posOffset>2503327</wp:posOffset>
                </wp:positionH>
                <wp:positionV relativeFrom="paragraph">
                  <wp:posOffset>1916175</wp:posOffset>
                </wp:positionV>
                <wp:extent cx="182880" cy="175895"/>
                <wp:effectExtent l="0" t="0" r="26670" b="14605"/>
                <wp:wrapNone/>
                <wp:docPr id="13633443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BB6FE" w14:textId="6E9C79F5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7298" id="_x0000_s1043" style="position:absolute;margin-left:197.1pt;margin-top:150.9pt;width:14.4pt;height:1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2uMQIAAHY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" fillcolor="white [3201]" strokeweight=".5pt">
                <v:textbox inset="0,0,0,0">
                  <w:txbxContent>
                    <w:p w14:paraId="14BBB6FE" w14:textId="6E9C79F5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9D2C1" wp14:editId="03F7A38B">
                <wp:simplePos x="0" y="0"/>
                <wp:positionH relativeFrom="column">
                  <wp:posOffset>742950</wp:posOffset>
                </wp:positionH>
                <wp:positionV relativeFrom="paragraph">
                  <wp:posOffset>1391285</wp:posOffset>
                </wp:positionV>
                <wp:extent cx="182880" cy="175895"/>
                <wp:effectExtent l="0" t="0" r="26670" b="14605"/>
                <wp:wrapNone/>
                <wp:docPr id="1999090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E1A3B" w14:textId="6871B7E1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9D2C1" id="_x0000_s1044" style="position:absolute;margin-left:58.5pt;margin-top:109.55pt;width:14.4pt;height:1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" fillcolor="white [3201]" strokeweight=".5pt">
                <v:textbox inset="0,0,0,0">
                  <w:txbxContent>
                    <w:p w14:paraId="3D9E1A3B" w14:textId="6871B7E1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C047B">
        <w:rPr>
          <w:noProof/>
        </w:rPr>
        <w:drawing>
          <wp:inline distT="0" distB="0" distL="0" distR="0" wp14:anchorId="4DB18FE4" wp14:editId="7ED1C58D">
            <wp:extent cx="3222129" cy="7160400"/>
            <wp:effectExtent l="0" t="0" r="0" b="2540"/>
            <wp:docPr id="50759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98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2129" cy="71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92C" w14:textId="01E94B57" w:rsidR="00915C39" w:rsidRDefault="00AA74BF" w:rsidP="00E90F58">
      <w:pPr>
        <w:ind w:left="624" w:hanging="624"/>
        <w:jc w:val="center"/>
      </w:pPr>
      <w:r>
        <w:t xml:space="preserve">Figura </w:t>
      </w:r>
      <w:r w:rsidR="00E90F58">
        <w:t>7</w:t>
      </w:r>
      <w:r>
        <w:t>: Pantalla del modo TIRAP</w:t>
      </w:r>
    </w:p>
    <w:p w14:paraId="0B43D70B" w14:textId="77777777" w:rsidR="002B04E3" w:rsidRDefault="002B04E3" w:rsidP="008E41A4"/>
    <w:p w14:paraId="69C33E05" w14:textId="77777777" w:rsidR="002B04E3" w:rsidRDefault="002B04E3" w:rsidP="008E41A4"/>
    <w:p w14:paraId="7231CEF0" w14:textId="77777777" w:rsidR="002B04E3" w:rsidRDefault="002B04E3" w:rsidP="008E41A4"/>
    <w:p w14:paraId="0E18EFE5" w14:textId="7768C913" w:rsidR="00915C39" w:rsidRDefault="00915C39" w:rsidP="002B04E3">
      <w:pPr>
        <w:pStyle w:val="Ttulo3"/>
        <w:spacing w:before="240" w:after="120"/>
        <w:ind w:left="425" w:firstLine="0"/>
      </w:pPr>
      <w:bookmarkStart w:id="12" w:name="_Toc175491567"/>
      <w:r>
        <w:lastRenderedPageBreak/>
        <w:t>Métodos de realización de una tira de prueba</w:t>
      </w:r>
      <w:bookmarkEnd w:id="12"/>
    </w:p>
    <w:p w14:paraId="02BB342E" w14:textId="1866EBD9" w:rsidR="00915C39" w:rsidRDefault="00915C39" w:rsidP="00F571F3">
      <w:pPr>
        <w:spacing w:after="120" w:line="360" w:lineRule="auto"/>
        <w:ind w:left="425"/>
        <w:jc w:val="both"/>
      </w:pPr>
      <w:r>
        <w:t xml:space="preserve">En </w:t>
      </w:r>
      <w:r>
        <w:rPr>
          <w:b/>
          <w:bCs/>
        </w:rPr>
        <w:t>(14)</w:t>
      </w:r>
      <w:r>
        <w:t xml:space="preserve"> se puede escoger tres formas de realizar una tira de prueba.</w:t>
      </w:r>
    </w:p>
    <w:p w14:paraId="0EFD7647" w14:textId="32D6BECA" w:rsidR="00915C39" w:rsidRDefault="00915C39" w:rsidP="00F571F3">
      <w:pPr>
        <w:pStyle w:val="Prrafodelista"/>
        <w:numPr>
          <w:ilvl w:val="0"/>
          <w:numId w:val="10"/>
        </w:numPr>
        <w:ind w:left="714" w:hanging="357"/>
      </w:pPr>
      <w:r>
        <w:t>MANUAL:</w:t>
      </w:r>
      <w:r w:rsidR="00DB7DC5">
        <w:t xml:space="preserve"> Cada tramo debe ser iniciado manualmente pulsando </w:t>
      </w:r>
      <w:r w:rsidR="00DB7DC5" w:rsidRPr="00DB7DC5">
        <w:rPr>
          <w:b/>
          <w:bCs/>
        </w:rPr>
        <w:t>(1)</w:t>
      </w:r>
      <w:r w:rsidR="00DB7DC5">
        <w:t>.</w:t>
      </w:r>
    </w:p>
    <w:p w14:paraId="60691347" w14:textId="20E8EF6C" w:rsidR="00915C39" w:rsidRDefault="00F7421C" w:rsidP="003C1B34">
      <w:pPr>
        <w:pStyle w:val="Prrafodelista"/>
        <w:numPr>
          <w:ilvl w:val="0"/>
          <w:numId w:val="10"/>
        </w:numPr>
        <w:jc w:val="both"/>
      </w:pPr>
      <w:r>
        <w:t>Ú</w:t>
      </w:r>
      <w:r w:rsidR="00915C39">
        <w:t>NICA:</w:t>
      </w:r>
      <w:r w:rsidR="00DB7DC5">
        <w:t xml:space="preserve"> Igual que MANUAL, pero cada tramo aplica el tiempo total. Para ajuste fino de zonas concretas de una foto.</w:t>
      </w:r>
    </w:p>
    <w:p w14:paraId="07E372AF" w14:textId="5BB8600B" w:rsidR="00915C39" w:rsidRDefault="00915C39" w:rsidP="003C1B34">
      <w:pPr>
        <w:pStyle w:val="Prrafodelista"/>
        <w:numPr>
          <w:ilvl w:val="0"/>
          <w:numId w:val="10"/>
        </w:numPr>
        <w:spacing w:after="240"/>
        <w:ind w:left="714" w:hanging="357"/>
        <w:jc w:val="both"/>
      </w:pPr>
      <w:r>
        <w:t>AUTO:</w:t>
      </w:r>
      <w:r w:rsidR="00DB7DC5">
        <w:t xml:space="preserve"> Cada tramo se inicial automáticamente después de aplicar el valor de retardo definido en </w:t>
      </w:r>
      <w:r w:rsidR="00DB7DC5" w:rsidRPr="00DB7DC5">
        <w:rPr>
          <w:b/>
          <w:bCs/>
        </w:rPr>
        <w:t>(9)</w:t>
      </w:r>
      <w:r w:rsidR="00DB7DC5">
        <w:t>. Modo por defecto de TIRAP con retardo de 750 ms.</w:t>
      </w:r>
    </w:p>
    <w:p w14:paraId="63E4B6C3" w14:textId="0F16B650" w:rsidR="00604E33" w:rsidRDefault="00604E33" w:rsidP="00604E33">
      <w:pPr>
        <w:spacing w:after="240" w:line="360" w:lineRule="auto"/>
        <w:ind w:left="425"/>
        <w:jc w:val="both"/>
      </w:pPr>
      <w:r>
        <w:t>AUTO y MANUAL/ÚNICA aplican retardos diferentes que la aplicación recuerda mientras no se cierre la aplicación.</w:t>
      </w:r>
    </w:p>
    <w:p w14:paraId="3EF4B54F" w14:textId="3FBBC434" w:rsidR="00F571F3" w:rsidRPr="00153A56" w:rsidRDefault="00F571F3" w:rsidP="00F571F3">
      <w:pPr>
        <w:pStyle w:val="Ttulo1"/>
        <w:rPr>
          <w:sz w:val="32"/>
          <w:szCs w:val="32"/>
        </w:rPr>
      </w:pPr>
      <w:bookmarkStart w:id="13" w:name="_Toc175491568"/>
      <w:r w:rsidRPr="00153A56">
        <w:rPr>
          <w:sz w:val="32"/>
          <w:szCs w:val="32"/>
        </w:rPr>
        <w:t>Recursos adicionales</w:t>
      </w:r>
      <w:bookmarkEnd w:id="13"/>
    </w:p>
    <w:p w14:paraId="76D50FA6" w14:textId="74BECEE7" w:rsidR="00F571F3" w:rsidRDefault="00F571F3" w:rsidP="00902743">
      <w:pPr>
        <w:spacing w:after="120" w:line="360" w:lineRule="auto"/>
        <w:ind w:left="425"/>
        <w:jc w:val="both"/>
      </w:pPr>
      <w:r>
        <w:t xml:space="preserve">Para información adicional </w:t>
      </w:r>
      <w:r w:rsidR="00902743">
        <w:t xml:space="preserve">y videos formativos sobre los diferentes aspectos de este temporizador, </w:t>
      </w:r>
      <w:r>
        <w:t>visit</w:t>
      </w:r>
      <w:r w:rsidR="00902743">
        <w:t>e</w:t>
      </w:r>
      <w:r>
        <w:t xml:space="preserve"> la página</w:t>
      </w:r>
      <w:r w:rsidR="00902743">
        <w:t xml:space="preserve"> </w:t>
      </w:r>
      <w:hyperlink r:id="rId27" w:history="1">
        <w:r w:rsidRPr="00E76C17">
          <w:rPr>
            <w:rStyle w:val="Hipervnculo"/>
          </w:rPr>
          <w:t>https://www.disparafilm.com/disparatimer/</w:t>
        </w:r>
      </w:hyperlink>
      <w:r w:rsidR="00902743">
        <w:t>.</w:t>
      </w:r>
    </w:p>
    <w:p w14:paraId="37135649" w14:textId="583EA88D" w:rsidR="00F571F3" w:rsidRPr="00F571F3" w:rsidRDefault="00F571F3" w:rsidP="00F571F3">
      <w:r>
        <w:t xml:space="preserve"> </w:t>
      </w:r>
    </w:p>
    <w:sectPr w:rsidR="00F571F3" w:rsidRPr="00F571F3" w:rsidSect="009F06AE">
      <w:headerReference w:type="default" r:id="rId28"/>
      <w:footerReference w:type="default" r:id="rId2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7AEA1" w14:textId="77777777" w:rsidR="00420301" w:rsidRDefault="00420301" w:rsidP="009F06AE">
      <w:pPr>
        <w:spacing w:after="0" w:line="240" w:lineRule="auto"/>
      </w:pPr>
      <w:r>
        <w:separator/>
      </w:r>
    </w:p>
  </w:endnote>
  <w:endnote w:type="continuationSeparator" w:id="0">
    <w:p w14:paraId="16CEA773" w14:textId="77777777" w:rsidR="00420301" w:rsidRDefault="00420301" w:rsidP="009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BE9FD" w14:textId="77777777" w:rsidR="006F0078" w:rsidRDefault="006F0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F479" w14:textId="77777777" w:rsidR="009F06AE" w:rsidRDefault="009F06AE" w:rsidP="009F06A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C68F" w14:textId="77777777" w:rsidR="006F0078" w:rsidRDefault="006F00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0472" w14:textId="0EDACB42" w:rsidR="009F06AE" w:rsidRDefault="009F06AE" w:rsidP="009F06A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5387F" w14:textId="77777777" w:rsidR="00420301" w:rsidRDefault="00420301" w:rsidP="009F06AE">
      <w:pPr>
        <w:spacing w:after="0" w:line="240" w:lineRule="auto"/>
      </w:pPr>
      <w:r>
        <w:separator/>
      </w:r>
    </w:p>
  </w:footnote>
  <w:footnote w:type="continuationSeparator" w:id="0">
    <w:p w14:paraId="17E2C4DA" w14:textId="77777777" w:rsidR="00420301" w:rsidRDefault="00420301" w:rsidP="009F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D9B" w14:textId="77777777" w:rsidR="006F0078" w:rsidRDefault="006F0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4D6EF" w14:textId="77777777" w:rsidR="006F0078" w:rsidRDefault="006F00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F5BA" w14:textId="77777777" w:rsidR="006F0078" w:rsidRDefault="006F007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616E" w14:textId="495E1413" w:rsidR="009F06AE" w:rsidRDefault="009F06AE" w:rsidP="009F06AE">
    <w:pPr>
      <w:pStyle w:val="Encabezado"/>
      <w:pBdr>
        <w:bottom w:val="single" w:sz="4" w:space="1" w:color="auto"/>
      </w:pBdr>
    </w:pPr>
    <w:r>
      <w:t>Manual de Usuario de DisparaTimer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D8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A51AC"/>
    <w:multiLevelType w:val="hybridMultilevel"/>
    <w:tmpl w:val="ED22B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1FE"/>
    <w:multiLevelType w:val="hybridMultilevel"/>
    <w:tmpl w:val="3D44CE66"/>
    <w:lvl w:ilvl="0" w:tplc="5E3A3B8E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55" w:hanging="360"/>
      </w:pPr>
    </w:lvl>
    <w:lvl w:ilvl="2" w:tplc="0C0A001B" w:tentative="1">
      <w:start w:val="1"/>
      <w:numFmt w:val="lowerRoman"/>
      <w:lvlText w:val="%3."/>
      <w:lvlJc w:val="right"/>
      <w:pPr>
        <w:ind w:left="3675" w:hanging="180"/>
      </w:pPr>
    </w:lvl>
    <w:lvl w:ilvl="3" w:tplc="0C0A000F" w:tentative="1">
      <w:start w:val="1"/>
      <w:numFmt w:val="decimal"/>
      <w:lvlText w:val="%4."/>
      <w:lvlJc w:val="left"/>
      <w:pPr>
        <w:ind w:left="4395" w:hanging="360"/>
      </w:pPr>
    </w:lvl>
    <w:lvl w:ilvl="4" w:tplc="0C0A0019" w:tentative="1">
      <w:start w:val="1"/>
      <w:numFmt w:val="lowerLetter"/>
      <w:lvlText w:val="%5."/>
      <w:lvlJc w:val="left"/>
      <w:pPr>
        <w:ind w:left="5115" w:hanging="360"/>
      </w:pPr>
    </w:lvl>
    <w:lvl w:ilvl="5" w:tplc="0C0A001B" w:tentative="1">
      <w:start w:val="1"/>
      <w:numFmt w:val="lowerRoman"/>
      <w:lvlText w:val="%6."/>
      <w:lvlJc w:val="right"/>
      <w:pPr>
        <w:ind w:left="5835" w:hanging="180"/>
      </w:pPr>
    </w:lvl>
    <w:lvl w:ilvl="6" w:tplc="0C0A000F" w:tentative="1">
      <w:start w:val="1"/>
      <w:numFmt w:val="decimal"/>
      <w:lvlText w:val="%7."/>
      <w:lvlJc w:val="left"/>
      <w:pPr>
        <w:ind w:left="6555" w:hanging="360"/>
      </w:pPr>
    </w:lvl>
    <w:lvl w:ilvl="7" w:tplc="0C0A0019" w:tentative="1">
      <w:start w:val="1"/>
      <w:numFmt w:val="lowerLetter"/>
      <w:lvlText w:val="%8."/>
      <w:lvlJc w:val="left"/>
      <w:pPr>
        <w:ind w:left="7275" w:hanging="360"/>
      </w:pPr>
    </w:lvl>
    <w:lvl w:ilvl="8" w:tplc="0C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23831252"/>
    <w:multiLevelType w:val="hybridMultilevel"/>
    <w:tmpl w:val="9744BA6A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E8B"/>
    <w:multiLevelType w:val="hybridMultilevel"/>
    <w:tmpl w:val="ABB26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82D25"/>
    <w:multiLevelType w:val="hybridMultilevel"/>
    <w:tmpl w:val="FD44C970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5F51"/>
    <w:multiLevelType w:val="hybridMultilevel"/>
    <w:tmpl w:val="CFD829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FE798F"/>
    <w:multiLevelType w:val="hybridMultilevel"/>
    <w:tmpl w:val="F24AC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782"/>
    <w:multiLevelType w:val="hybridMultilevel"/>
    <w:tmpl w:val="4FB2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2941">
    <w:abstractNumId w:val="3"/>
  </w:num>
  <w:num w:numId="2" w16cid:durableId="620502864">
    <w:abstractNumId w:val="8"/>
  </w:num>
  <w:num w:numId="3" w16cid:durableId="1849100247">
    <w:abstractNumId w:val="6"/>
  </w:num>
  <w:num w:numId="4" w16cid:durableId="306470545">
    <w:abstractNumId w:val="5"/>
  </w:num>
  <w:num w:numId="5" w16cid:durableId="1415470296">
    <w:abstractNumId w:val="0"/>
  </w:num>
  <w:num w:numId="6" w16cid:durableId="433523336">
    <w:abstractNumId w:val="2"/>
  </w:num>
  <w:num w:numId="7" w16cid:durableId="348602435">
    <w:abstractNumId w:val="1"/>
  </w:num>
  <w:num w:numId="8" w16cid:durableId="1141968670">
    <w:abstractNumId w:val="0"/>
  </w:num>
  <w:num w:numId="9" w16cid:durableId="1451897158">
    <w:abstractNumId w:val="7"/>
  </w:num>
  <w:num w:numId="10" w16cid:durableId="687872679">
    <w:abstractNumId w:val="4"/>
  </w:num>
  <w:num w:numId="11" w16cid:durableId="1914466888">
    <w:abstractNumId w:val="0"/>
  </w:num>
  <w:num w:numId="12" w16cid:durableId="1100829502">
    <w:abstractNumId w:val="0"/>
  </w:num>
  <w:num w:numId="13" w16cid:durableId="611208583">
    <w:abstractNumId w:val="0"/>
  </w:num>
  <w:num w:numId="14" w16cid:durableId="5231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C0"/>
    <w:rsid w:val="000017C0"/>
    <w:rsid w:val="0000309B"/>
    <w:rsid w:val="00016FAF"/>
    <w:rsid w:val="00056B2A"/>
    <w:rsid w:val="00070729"/>
    <w:rsid w:val="00082480"/>
    <w:rsid w:val="000A19CE"/>
    <w:rsid w:val="000B7FA9"/>
    <w:rsid w:val="000E75F3"/>
    <w:rsid w:val="0011608C"/>
    <w:rsid w:val="0012065D"/>
    <w:rsid w:val="00153A56"/>
    <w:rsid w:val="0016521E"/>
    <w:rsid w:val="00166B1B"/>
    <w:rsid w:val="001A05A8"/>
    <w:rsid w:val="001C2AE7"/>
    <w:rsid w:val="001C48CD"/>
    <w:rsid w:val="002805D6"/>
    <w:rsid w:val="00290D38"/>
    <w:rsid w:val="00293EE7"/>
    <w:rsid w:val="002959C2"/>
    <w:rsid w:val="002B04E3"/>
    <w:rsid w:val="002B5D78"/>
    <w:rsid w:val="002B7FD6"/>
    <w:rsid w:val="002E3186"/>
    <w:rsid w:val="00304781"/>
    <w:rsid w:val="00322CC0"/>
    <w:rsid w:val="0034361B"/>
    <w:rsid w:val="00382D42"/>
    <w:rsid w:val="00386CA3"/>
    <w:rsid w:val="003C1B34"/>
    <w:rsid w:val="003C259A"/>
    <w:rsid w:val="003C33EE"/>
    <w:rsid w:val="003C3C26"/>
    <w:rsid w:val="003C44E9"/>
    <w:rsid w:val="003C4D7C"/>
    <w:rsid w:val="003F5D96"/>
    <w:rsid w:val="00420301"/>
    <w:rsid w:val="00440E29"/>
    <w:rsid w:val="004A0F4F"/>
    <w:rsid w:val="004C047B"/>
    <w:rsid w:val="004C760C"/>
    <w:rsid w:val="00502353"/>
    <w:rsid w:val="0051509D"/>
    <w:rsid w:val="00563551"/>
    <w:rsid w:val="005C40C6"/>
    <w:rsid w:val="005E0DC9"/>
    <w:rsid w:val="00604E33"/>
    <w:rsid w:val="0067180A"/>
    <w:rsid w:val="00673F3A"/>
    <w:rsid w:val="006F0078"/>
    <w:rsid w:val="00703705"/>
    <w:rsid w:val="00705E14"/>
    <w:rsid w:val="00725C24"/>
    <w:rsid w:val="007570AD"/>
    <w:rsid w:val="007573E1"/>
    <w:rsid w:val="007764F1"/>
    <w:rsid w:val="007B3F9C"/>
    <w:rsid w:val="007B5EE4"/>
    <w:rsid w:val="007D195B"/>
    <w:rsid w:val="007D2FA8"/>
    <w:rsid w:val="007D4EB1"/>
    <w:rsid w:val="007E433C"/>
    <w:rsid w:val="00804EB6"/>
    <w:rsid w:val="0084694D"/>
    <w:rsid w:val="00850D1E"/>
    <w:rsid w:val="008546C7"/>
    <w:rsid w:val="008650A0"/>
    <w:rsid w:val="00872FA5"/>
    <w:rsid w:val="00892B11"/>
    <w:rsid w:val="008C0049"/>
    <w:rsid w:val="008D1297"/>
    <w:rsid w:val="008D1D72"/>
    <w:rsid w:val="008E41A4"/>
    <w:rsid w:val="008F4D48"/>
    <w:rsid w:val="008F7D72"/>
    <w:rsid w:val="00902743"/>
    <w:rsid w:val="009140A6"/>
    <w:rsid w:val="00915C39"/>
    <w:rsid w:val="00931936"/>
    <w:rsid w:val="009335C5"/>
    <w:rsid w:val="00943A30"/>
    <w:rsid w:val="00976C1F"/>
    <w:rsid w:val="00996017"/>
    <w:rsid w:val="009D6102"/>
    <w:rsid w:val="009E695C"/>
    <w:rsid w:val="009F06AE"/>
    <w:rsid w:val="00A0063A"/>
    <w:rsid w:val="00A42D12"/>
    <w:rsid w:val="00A77992"/>
    <w:rsid w:val="00AA74BF"/>
    <w:rsid w:val="00AC2D6A"/>
    <w:rsid w:val="00AC3328"/>
    <w:rsid w:val="00AD46D3"/>
    <w:rsid w:val="00AF4044"/>
    <w:rsid w:val="00B0267B"/>
    <w:rsid w:val="00B368A4"/>
    <w:rsid w:val="00B70434"/>
    <w:rsid w:val="00B87C50"/>
    <w:rsid w:val="00BA7DE2"/>
    <w:rsid w:val="00BB48EC"/>
    <w:rsid w:val="00BB7B26"/>
    <w:rsid w:val="00BC2D8B"/>
    <w:rsid w:val="00BF338F"/>
    <w:rsid w:val="00C052C3"/>
    <w:rsid w:val="00C428C8"/>
    <w:rsid w:val="00C51F9F"/>
    <w:rsid w:val="00CB2B64"/>
    <w:rsid w:val="00CC2EFA"/>
    <w:rsid w:val="00CD33D8"/>
    <w:rsid w:val="00CE6DFD"/>
    <w:rsid w:val="00CE7E83"/>
    <w:rsid w:val="00D018E2"/>
    <w:rsid w:val="00D216DD"/>
    <w:rsid w:val="00D46D45"/>
    <w:rsid w:val="00D50F37"/>
    <w:rsid w:val="00D91BD4"/>
    <w:rsid w:val="00D94D36"/>
    <w:rsid w:val="00DB7DC5"/>
    <w:rsid w:val="00DE1912"/>
    <w:rsid w:val="00E202E2"/>
    <w:rsid w:val="00E30BBF"/>
    <w:rsid w:val="00E323A2"/>
    <w:rsid w:val="00E87AC1"/>
    <w:rsid w:val="00E90F58"/>
    <w:rsid w:val="00EA6F3F"/>
    <w:rsid w:val="00EB3882"/>
    <w:rsid w:val="00EC13BA"/>
    <w:rsid w:val="00EC7528"/>
    <w:rsid w:val="00F12A54"/>
    <w:rsid w:val="00F36DBA"/>
    <w:rsid w:val="00F374F3"/>
    <w:rsid w:val="00F533BA"/>
    <w:rsid w:val="00F571F3"/>
    <w:rsid w:val="00F71024"/>
    <w:rsid w:val="00F7421C"/>
    <w:rsid w:val="00FA2F14"/>
    <w:rsid w:val="00FC4BD8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94D6C"/>
  <w15:chartTrackingRefBased/>
  <w15:docId w15:val="{E0FF9B78-4401-429F-87FC-53DCD5C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7C0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7C0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7C0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17C0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17C0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7C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7C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7C0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7C0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1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017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17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7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7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7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7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1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1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1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17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17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17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7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17C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0BB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76C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6C1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1509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C40C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15C3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6AE"/>
  </w:style>
  <w:style w:type="paragraph" w:styleId="Piedepgina">
    <w:name w:val="footer"/>
    <w:basedOn w:val="Normal"/>
    <w:link w:val="Piedepgina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AE"/>
  </w:style>
  <w:style w:type="character" w:styleId="Hipervnculovisitado">
    <w:name w:val="FollowedHyperlink"/>
    <w:basedOn w:val="Fuentedeprrafopredeter"/>
    <w:uiPriority w:val="99"/>
    <w:semiHidden/>
    <w:unhideWhenUsed/>
    <w:rsid w:val="009027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micropython.org/download/RPI_PICO_W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thonny.org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t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tif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github.com/visogonzalez/DisparaTimer/tree/master/Raspberry" TargetMode="External"/><Relationship Id="rId27" Type="http://schemas.openxmlformats.org/officeDocument/2006/relationships/hyperlink" Target="https://www.disparafilm.com/disparatim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CBF7-7192-4DA5-B9E7-94F032D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3</Pages>
  <Words>1333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 Gonzalez, Juan Carlos</dc:creator>
  <cp:keywords/>
  <dc:description/>
  <cp:lastModifiedBy>Visolga</cp:lastModifiedBy>
  <cp:revision>49</cp:revision>
  <cp:lastPrinted>2024-09-03T18:54:00Z</cp:lastPrinted>
  <dcterms:created xsi:type="dcterms:W3CDTF">2024-08-19T12:20:00Z</dcterms:created>
  <dcterms:modified xsi:type="dcterms:W3CDTF">2024-09-03T18:55:00Z</dcterms:modified>
</cp:coreProperties>
</file>